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B916" w14:textId="578D3308" w:rsidR="00AE084F" w:rsidRPr="00EC700A" w:rsidRDefault="00B9340C" w:rsidP="000A1267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0A1267">
        <w:rPr>
          <w:rFonts w:ascii="UD デジタル 教科書体 NK-R" w:eastAsia="UD デジタル 教科書体 NK-R" w:hAnsiTheme="minorEastAsia" w:hint="eastAsia"/>
          <w:sz w:val="22"/>
        </w:rPr>
        <w:t>（</w:t>
      </w:r>
      <w:r w:rsidR="007F5F68" w:rsidRPr="000A1267">
        <w:rPr>
          <w:rFonts w:ascii="UD デジタル 教科書体 NK-R" w:eastAsia="UD デジタル 教科書体 NK-R" w:hAnsiTheme="minorEastAsia" w:hint="eastAsia"/>
          <w:sz w:val="22"/>
        </w:rPr>
        <w:t>様式２</w:t>
      </w:r>
      <w:r w:rsidRPr="000A1267">
        <w:rPr>
          <w:rFonts w:ascii="UD デジタル 教科書体 NK-R" w:eastAsia="UD デジタル 教科書体 NK-R" w:hAnsiTheme="minorEastAsia" w:hint="eastAsia"/>
          <w:sz w:val="22"/>
        </w:rPr>
        <w:t>）</w:t>
      </w:r>
    </w:p>
    <w:p w14:paraId="49D14780" w14:textId="46822DB5" w:rsidR="00B9340C" w:rsidRPr="00EC700A" w:rsidRDefault="00167A14" w:rsidP="000A1267">
      <w:pPr>
        <w:spacing w:line="360" w:lineRule="exact"/>
        <w:jc w:val="center"/>
        <w:rPr>
          <w:rFonts w:ascii="UD デジタル 教科書体 NK-R" w:eastAsia="UD デジタル 教科書体 NK-R" w:hAnsiTheme="minorEastAsia"/>
          <w:sz w:val="22"/>
        </w:rPr>
      </w:pPr>
      <w:r>
        <w:rPr>
          <w:rFonts w:ascii="UD デジタル 教科書体 NK-R" w:eastAsia="UD デジタル 教科書体 NK-R" w:hAnsiTheme="minorEastAsia" w:hint="eastAsia"/>
          <w:sz w:val="22"/>
        </w:rPr>
        <w:t>経営改善等</w:t>
      </w:r>
      <w:r w:rsidR="00424672" w:rsidRPr="00EC700A">
        <w:rPr>
          <w:rFonts w:ascii="UD デジタル 教科書体 NK-R" w:eastAsia="UD デジタル 教科書体 NK-R" w:hAnsiTheme="minorEastAsia" w:hint="eastAsia"/>
          <w:sz w:val="22"/>
        </w:rPr>
        <w:t>事業</w:t>
      </w:r>
      <w:r w:rsidR="00B9340C" w:rsidRPr="00EC700A">
        <w:rPr>
          <w:rFonts w:ascii="UD デジタル 教科書体 NK-R" w:eastAsia="UD デジタル 教科書体 NK-R" w:hAnsiTheme="minorEastAsia" w:hint="eastAsia"/>
          <w:sz w:val="22"/>
        </w:rPr>
        <w:t>計画書</w:t>
      </w:r>
    </w:p>
    <w:p w14:paraId="7CB0D06A" w14:textId="77777777" w:rsidR="00B9340C" w:rsidRPr="00EC700A" w:rsidRDefault="00B9340C" w:rsidP="000A1267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</w:p>
    <w:p w14:paraId="26386753" w14:textId="54A55FD1" w:rsidR="00AE084F" w:rsidRPr="00EC700A" w:rsidRDefault="00B9340C" w:rsidP="000A1267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t>１　法人</w:t>
      </w:r>
      <w:r w:rsidR="0067406F" w:rsidRPr="00EC700A">
        <w:rPr>
          <w:rFonts w:ascii="UD デジタル 教科書体 NK-R" w:eastAsia="UD デジタル 教科書体 NK-R" w:hAnsiTheme="minorEastAsia" w:hint="eastAsia"/>
          <w:sz w:val="22"/>
        </w:rPr>
        <w:t>・</w:t>
      </w:r>
      <w:r w:rsidR="0032270C" w:rsidRPr="00EC700A">
        <w:rPr>
          <w:rFonts w:ascii="UD デジタル 教科書体 NK-R" w:eastAsia="UD デジタル 教科書体 NK-R" w:hAnsiTheme="minorEastAsia" w:hint="eastAsia"/>
          <w:sz w:val="22"/>
        </w:rPr>
        <w:t>事業所</w:t>
      </w:r>
      <w:r w:rsidRPr="00EC700A">
        <w:rPr>
          <w:rFonts w:ascii="UD デジタル 教科書体 NK-R" w:eastAsia="UD デジタル 教科書体 NK-R" w:hAnsiTheme="minorEastAsia" w:hint="eastAsia"/>
          <w:sz w:val="22"/>
        </w:rPr>
        <w:t>に関する基本情報</w:t>
      </w:r>
    </w:p>
    <w:p w14:paraId="5CE09585" w14:textId="571D1385" w:rsidR="00424672" w:rsidRPr="00EC700A" w:rsidRDefault="00424672" w:rsidP="000A1267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t>（１）法人概要</w:t>
      </w:r>
      <w:r w:rsidR="00993FB0" w:rsidRPr="006364E4">
        <w:rPr>
          <w:rFonts w:ascii="UD デジタル 教科書体 NK-R" w:eastAsia="UD デジタル 教科書体 NK-R" w:hAnsiTheme="minorEastAsia" w:hint="eastAsia"/>
          <w:color w:val="FF0000"/>
          <w:sz w:val="22"/>
        </w:rPr>
        <w:t>※記載必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5954"/>
      </w:tblGrid>
      <w:tr w:rsidR="00EC700A" w:rsidRPr="00EC700A" w14:paraId="601D9F66" w14:textId="77777777" w:rsidTr="00376BC9">
        <w:trPr>
          <w:trHeight w:val="567"/>
        </w:trPr>
        <w:tc>
          <w:tcPr>
            <w:tcW w:w="2551" w:type="dxa"/>
            <w:vAlign w:val="center"/>
          </w:tcPr>
          <w:p w14:paraId="2ED4FC43" w14:textId="106E40D4" w:rsidR="00424672" w:rsidRPr="00EC700A" w:rsidRDefault="00424672" w:rsidP="00376BC9">
            <w:pPr>
              <w:spacing w:line="360" w:lineRule="exact"/>
              <w:ind w:left="-99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C56A68">
              <w:rPr>
                <w:rFonts w:ascii="UD デジタル 教科書体 NK-R" w:eastAsia="UD デジタル 教科書体 NK-R" w:hAnsiTheme="minorEastAsia" w:hint="eastAsia"/>
                <w:spacing w:val="97"/>
                <w:kern w:val="0"/>
                <w:sz w:val="22"/>
                <w:fitText w:val="1050" w:id="-1535396352"/>
              </w:rPr>
              <w:t>法人</w:t>
            </w:r>
            <w:r w:rsidRPr="00C56A68">
              <w:rPr>
                <w:rFonts w:ascii="UD デジタル 教科書体 NK-R" w:eastAsia="UD デジタル 教科書体 NK-R" w:hAnsiTheme="minorEastAsia" w:hint="eastAsia"/>
                <w:spacing w:val="1"/>
                <w:kern w:val="0"/>
                <w:sz w:val="22"/>
                <w:fitText w:val="1050" w:id="-1535396352"/>
              </w:rPr>
              <w:t>名</w:t>
            </w:r>
          </w:p>
        </w:tc>
        <w:tc>
          <w:tcPr>
            <w:tcW w:w="5954" w:type="dxa"/>
            <w:vAlign w:val="center"/>
          </w:tcPr>
          <w:p w14:paraId="3BDE743A" w14:textId="77777777" w:rsidR="00424672" w:rsidRPr="00EC700A" w:rsidRDefault="00424672" w:rsidP="00376BC9">
            <w:pPr>
              <w:spacing w:line="360" w:lineRule="exact"/>
              <w:ind w:left="-99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C700A" w:rsidRPr="00EC700A" w14:paraId="52BDD454" w14:textId="77777777" w:rsidTr="00376BC9">
        <w:trPr>
          <w:trHeight w:val="567"/>
        </w:trPr>
        <w:tc>
          <w:tcPr>
            <w:tcW w:w="2551" w:type="dxa"/>
            <w:vAlign w:val="center"/>
          </w:tcPr>
          <w:p w14:paraId="6B78ED16" w14:textId="77777777" w:rsidR="00424672" w:rsidRPr="00EC700A" w:rsidRDefault="00424672" w:rsidP="00376BC9">
            <w:pPr>
              <w:spacing w:line="360" w:lineRule="exact"/>
              <w:ind w:left="-99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法人所在地</w:t>
            </w:r>
          </w:p>
        </w:tc>
        <w:tc>
          <w:tcPr>
            <w:tcW w:w="5954" w:type="dxa"/>
            <w:vAlign w:val="center"/>
          </w:tcPr>
          <w:p w14:paraId="192C4773" w14:textId="77777777" w:rsidR="00424672" w:rsidRPr="00EC700A" w:rsidRDefault="00424672" w:rsidP="00376BC9">
            <w:pPr>
              <w:spacing w:line="360" w:lineRule="exact"/>
              <w:ind w:left="-99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424672" w:rsidRPr="00EC700A" w14:paraId="38B4AD6F" w14:textId="77777777" w:rsidTr="00376BC9">
        <w:trPr>
          <w:trHeight w:val="567"/>
        </w:trPr>
        <w:tc>
          <w:tcPr>
            <w:tcW w:w="2551" w:type="dxa"/>
            <w:vAlign w:val="center"/>
          </w:tcPr>
          <w:p w14:paraId="57877447" w14:textId="7EB76ADB" w:rsidR="003C4660" w:rsidRPr="00EC700A" w:rsidRDefault="00424672" w:rsidP="00376BC9">
            <w:pPr>
              <w:spacing w:line="360" w:lineRule="exact"/>
              <w:ind w:left="-99"/>
              <w:jc w:val="center"/>
              <w:rPr>
                <w:rFonts w:ascii="UD デジタル 教科書体 NK-R" w:eastAsia="UD デジタル 教科書体 NK-R" w:hAnsiTheme="minorEastAsia"/>
                <w:spacing w:val="1"/>
                <w:kern w:val="0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代表者</w:t>
            </w:r>
            <w:r w:rsidR="003C4660" w:rsidRPr="00EC700A"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（肩書・氏名）</w:t>
            </w:r>
          </w:p>
        </w:tc>
        <w:tc>
          <w:tcPr>
            <w:tcW w:w="5954" w:type="dxa"/>
            <w:vAlign w:val="center"/>
          </w:tcPr>
          <w:p w14:paraId="0284B8DD" w14:textId="77777777" w:rsidR="00424672" w:rsidRPr="00EC700A" w:rsidRDefault="00424672" w:rsidP="00376BC9">
            <w:pPr>
              <w:spacing w:line="360" w:lineRule="exact"/>
              <w:ind w:left="-99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</w:tbl>
    <w:p w14:paraId="466977D5" w14:textId="77777777" w:rsidR="00AD679D" w:rsidRPr="00EC700A" w:rsidRDefault="00AD679D" w:rsidP="000A1267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</w:p>
    <w:p w14:paraId="4FFA29A0" w14:textId="0D6662DB" w:rsidR="0067406F" w:rsidRPr="00EC700A" w:rsidRDefault="00424672" w:rsidP="000A1267">
      <w:pPr>
        <w:spacing w:line="360" w:lineRule="exact"/>
        <w:ind w:left="440" w:hangingChars="200" w:hanging="440"/>
        <w:rPr>
          <w:rFonts w:ascii="UD デジタル 教科書体 NK-R" w:eastAsia="UD デジタル 教科書体 NK-R" w:hAnsiTheme="minorEastAsia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t>（２</w:t>
      </w:r>
      <w:r w:rsidR="0067406F" w:rsidRPr="00EC700A">
        <w:rPr>
          <w:rFonts w:ascii="UD デジタル 教科書体 NK-R" w:eastAsia="UD デジタル 教科書体 NK-R" w:hAnsiTheme="minorEastAsia" w:hint="eastAsia"/>
          <w:sz w:val="22"/>
        </w:rPr>
        <w:t>）</w:t>
      </w:r>
      <w:r w:rsidR="00351A84" w:rsidRPr="00EC700A">
        <w:rPr>
          <w:rFonts w:ascii="UD デジタル 教科書体 NK-R" w:eastAsia="UD デジタル 教科書体 NK-R" w:hAnsiTheme="minorEastAsia" w:hint="eastAsia"/>
          <w:sz w:val="22"/>
        </w:rPr>
        <w:t>事業所</w:t>
      </w:r>
      <w:r w:rsidR="0067406F" w:rsidRPr="00EC700A">
        <w:rPr>
          <w:rFonts w:ascii="UD デジタル 教科書体 NK-R" w:eastAsia="UD デジタル 教科書体 NK-R" w:hAnsiTheme="minorEastAsia" w:hint="eastAsia"/>
          <w:sz w:val="22"/>
        </w:rPr>
        <w:t>概要</w:t>
      </w:r>
      <w:r w:rsidR="006E5F2D" w:rsidRPr="00EC700A">
        <w:rPr>
          <w:rFonts w:ascii="UD デジタル 教科書体 NK-R" w:eastAsia="UD デジタル 教科書体 NK-R" w:hAnsiTheme="minorEastAsia" w:hint="eastAsia"/>
          <w:sz w:val="22"/>
        </w:rPr>
        <w:t>（</w:t>
      </w:r>
      <w:r w:rsidR="00716F5E" w:rsidRPr="00EC700A">
        <w:rPr>
          <w:rFonts w:ascii="UD デジタル 教科書体 NK-R" w:eastAsia="UD デジタル 教科書体 NK-R" w:hAnsiTheme="minorEastAsia" w:hint="eastAsia"/>
          <w:sz w:val="22"/>
        </w:rPr>
        <w:t>伴走支援を申請する</w:t>
      </w:r>
      <w:r w:rsidR="006E5F2D" w:rsidRPr="00EC700A">
        <w:rPr>
          <w:rFonts w:ascii="UD デジタル 教科書体 NK-R" w:eastAsia="UD デジタル 教科書体 NK-R" w:hAnsiTheme="minorEastAsia" w:hint="eastAsia"/>
          <w:sz w:val="22"/>
        </w:rPr>
        <w:t>事業所について記載すること）</w:t>
      </w:r>
      <w:r w:rsidR="00993FB0" w:rsidRPr="006364E4">
        <w:rPr>
          <w:rFonts w:ascii="UD デジタル 教科書体 NK-R" w:eastAsia="UD デジタル 教科書体 NK-R" w:hAnsiTheme="minorEastAsia" w:hint="eastAsia"/>
          <w:color w:val="FF0000"/>
          <w:sz w:val="22"/>
        </w:rPr>
        <w:t>※記載必須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5954"/>
      </w:tblGrid>
      <w:tr w:rsidR="00EC700A" w:rsidRPr="00EC700A" w14:paraId="3EE94F32" w14:textId="77777777" w:rsidTr="00376BC9">
        <w:trPr>
          <w:trHeight w:val="567"/>
        </w:trPr>
        <w:tc>
          <w:tcPr>
            <w:tcW w:w="2571" w:type="dxa"/>
            <w:vAlign w:val="center"/>
          </w:tcPr>
          <w:p w14:paraId="4B1BB6A4" w14:textId="314818D1" w:rsidR="0067406F" w:rsidRPr="00EC700A" w:rsidRDefault="00351A84" w:rsidP="00376BC9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C56A68">
              <w:rPr>
                <w:rFonts w:ascii="UD デジタル 教科書体 NK-R" w:eastAsia="UD デジタル 教科書体 NK-R" w:hAnsiTheme="minorEastAsia" w:hint="eastAsia"/>
                <w:spacing w:val="28"/>
                <w:kern w:val="0"/>
                <w:sz w:val="22"/>
                <w:fitText w:val="1050" w:id="-1535396350"/>
              </w:rPr>
              <w:t>事業所</w:t>
            </w:r>
            <w:r w:rsidR="0067406F" w:rsidRPr="00C56A68">
              <w:rPr>
                <w:rFonts w:ascii="UD デジタル 教科書体 NK-R" w:eastAsia="UD デジタル 教科書体 NK-R" w:hAnsiTheme="minorEastAsia" w:hint="eastAsia"/>
                <w:spacing w:val="1"/>
                <w:kern w:val="0"/>
                <w:sz w:val="22"/>
                <w:fitText w:val="1050" w:id="-1535396350"/>
              </w:rPr>
              <w:t>名</w:t>
            </w:r>
          </w:p>
        </w:tc>
        <w:tc>
          <w:tcPr>
            <w:tcW w:w="5954" w:type="dxa"/>
            <w:vAlign w:val="center"/>
          </w:tcPr>
          <w:p w14:paraId="013A916A" w14:textId="77777777" w:rsidR="0067406F" w:rsidRPr="00EC700A" w:rsidRDefault="0067406F" w:rsidP="00376BC9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C700A" w:rsidRPr="00EC700A" w14:paraId="484D436F" w14:textId="77777777" w:rsidTr="00376BC9">
        <w:trPr>
          <w:trHeight w:val="567"/>
        </w:trPr>
        <w:tc>
          <w:tcPr>
            <w:tcW w:w="2571" w:type="dxa"/>
            <w:vAlign w:val="center"/>
          </w:tcPr>
          <w:p w14:paraId="74B5CCD9" w14:textId="451BCEDF" w:rsidR="0067406F" w:rsidRPr="00EC700A" w:rsidRDefault="0067406F" w:rsidP="00376BC9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所在地</w:t>
            </w:r>
          </w:p>
        </w:tc>
        <w:tc>
          <w:tcPr>
            <w:tcW w:w="5954" w:type="dxa"/>
            <w:vAlign w:val="center"/>
          </w:tcPr>
          <w:p w14:paraId="7D809125" w14:textId="77777777" w:rsidR="0067406F" w:rsidRPr="00EC700A" w:rsidRDefault="0067406F" w:rsidP="00376BC9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C700A" w:rsidRPr="00EC700A" w14:paraId="4922C5E9" w14:textId="77777777" w:rsidTr="00376BC9">
        <w:trPr>
          <w:trHeight w:val="567"/>
        </w:trPr>
        <w:tc>
          <w:tcPr>
            <w:tcW w:w="2571" w:type="dxa"/>
            <w:vAlign w:val="center"/>
          </w:tcPr>
          <w:p w14:paraId="5720D110" w14:textId="122B2202" w:rsidR="0067406F" w:rsidRPr="00EC700A" w:rsidRDefault="004F5605" w:rsidP="00376BC9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代表者</w:t>
            </w:r>
            <w:r w:rsidR="00716F5E" w:rsidRPr="00EC700A">
              <w:rPr>
                <w:rFonts w:ascii="UD デジタル 教科書体 NK-R" w:eastAsia="UD デジタル 教科書体 NK-R" w:hAnsiTheme="minorEastAsia" w:hint="eastAsia"/>
                <w:kern w:val="0"/>
                <w:sz w:val="22"/>
              </w:rPr>
              <w:t>（肩書・氏名）</w:t>
            </w:r>
          </w:p>
        </w:tc>
        <w:tc>
          <w:tcPr>
            <w:tcW w:w="5954" w:type="dxa"/>
            <w:vAlign w:val="center"/>
          </w:tcPr>
          <w:p w14:paraId="2101478E" w14:textId="77777777" w:rsidR="0067406F" w:rsidRPr="00EC700A" w:rsidRDefault="0067406F" w:rsidP="00376BC9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67406F" w:rsidRPr="00EC700A" w14:paraId="672EF981" w14:textId="77777777" w:rsidTr="00376BC9">
        <w:trPr>
          <w:trHeight w:val="567"/>
        </w:trPr>
        <w:tc>
          <w:tcPr>
            <w:tcW w:w="2571" w:type="dxa"/>
            <w:vAlign w:val="center"/>
          </w:tcPr>
          <w:p w14:paraId="560F65BE" w14:textId="3CE6F37F" w:rsidR="0067406F" w:rsidRPr="00EC700A" w:rsidRDefault="0067406F" w:rsidP="00376BC9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BC4C4C">
              <w:rPr>
                <w:rFonts w:ascii="UD デジタル 教科書体 NK-R" w:eastAsia="UD デジタル 教科書体 NK-R" w:hAnsiTheme="minorEastAsia" w:hint="eastAsia"/>
                <w:spacing w:val="300"/>
                <w:kern w:val="0"/>
                <w:sz w:val="22"/>
                <w:fitText w:val="1050" w:id="-1535396094"/>
              </w:rPr>
              <w:t>定</w:t>
            </w:r>
            <w:r w:rsidRPr="00BC4C4C">
              <w:rPr>
                <w:rFonts w:ascii="UD デジタル 教科書体 NK-R" w:eastAsia="UD デジタル 教科書体 NK-R" w:hAnsiTheme="minorEastAsia" w:hint="eastAsia"/>
                <w:spacing w:val="6"/>
                <w:kern w:val="0"/>
                <w:sz w:val="22"/>
                <w:fitText w:val="1050" w:id="-1535396094"/>
              </w:rPr>
              <w:t>員</w:t>
            </w:r>
          </w:p>
        </w:tc>
        <w:tc>
          <w:tcPr>
            <w:tcW w:w="5954" w:type="dxa"/>
            <w:vAlign w:val="center"/>
          </w:tcPr>
          <w:p w14:paraId="27BF0BA8" w14:textId="77777777" w:rsidR="0067406F" w:rsidRPr="00EC700A" w:rsidRDefault="0067406F" w:rsidP="00376BC9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</w:tbl>
    <w:p w14:paraId="10E0D7C2" w14:textId="77777777" w:rsidR="00AD679D" w:rsidRPr="00EC700A" w:rsidRDefault="00AD679D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3AD36705" w14:textId="53222B02" w:rsidR="00DC2BE3" w:rsidRPr="00EC700A" w:rsidRDefault="0067406F" w:rsidP="005347FB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t>（３）現在の</w:t>
      </w:r>
      <w:r w:rsidR="0006710A" w:rsidRPr="00EC700A">
        <w:rPr>
          <w:rFonts w:ascii="UD デジタル 教科書体 NK-R" w:eastAsia="UD デジタル 教科書体 NK-R" w:hAnsiTheme="minorEastAsia" w:hint="eastAsia"/>
          <w:sz w:val="22"/>
        </w:rPr>
        <w:t>事業所</w:t>
      </w:r>
      <w:r w:rsidRPr="00EC700A">
        <w:rPr>
          <w:rFonts w:ascii="UD デジタル 教科書体 NK-R" w:eastAsia="UD デジタル 教科書体 NK-R" w:hAnsiTheme="minorEastAsia" w:hint="eastAsia"/>
          <w:sz w:val="22"/>
        </w:rPr>
        <w:t>の状況</w:t>
      </w:r>
      <w:r w:rsidR="00CF3D31" w:rsidRPr="00EC700A">
        <w:rPr>
          <w:rFonts w:ascii="UD デジタル 教科書体 NK-R" w:eastAsia="UD デジタル 教科書体 NK-R" w:hAnsiTheme="minorEastAsia" w:hint="eastAsia"/>
          <w:sz w:val="22"/>
        </w:rPr>
        <w:t>（</w:t>
      </w:r>
      <w:r w:rsidR="00716F5E" w:rsidRPr="00EC700A">
        <w:rPr>
          <w:rFonts w:ascii="UD デジタル 教科書体 NK-R" w:eastAsia="UD デジタル 教科書体 NK-R" w:hAnsiTheme="minorEastAsia" w:hint="eastAsia"/>
          <w:sz w:val="22"/>
        </w:rPr>
        <w:t>伴走支援を申請する</w:t>
      </w:r>
      <w:r w:rsidR="00CF3D31" w:rsidRPr="00EC700A">
        <w:rPr>
          <w:rFonts w:ascii="UD デジタル 教科書体 NK-R" w:eastAsia="UD デジタル 教科書体 NK-R" w:hAnsiTheme="minorEastAsia" w:hint="eastAsia"/>
          <w:sz w:val="22"/>
        </w:rPr>
        <w:t>事業所について記載すること）</w:t>
      </w:r>
      <w:r w:rsidR="00993FB0" w:rsidRPr="006364E4">
        <w:rPr>
          <w:rFonts w:ascii="UD デジタル 教科書体 NK-R" w:eastAsia="UD デジタル 教科書体 NK-R" w:hAnsiTheme="minorEastAsia" w:hint="eastAsia"/>
          <w:color w:val="FF0000"/>
          <w:sz w:val="22"/>
        </w:rPr>
        <w:t>※記載必須</w:t>
      </w:r>
    </w:p>
    <w:p w14:paraId="3ABD1612" w14:textId="77777777" w:rsidR="0033535D" w:rsidRDefault="0033535D" w:rsidP="00143DFA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0863441B" w14:textId="3D33953D" w:rsidR="0067406F" w:rsidRPr="00EC700A" w:rsidRDefault="005C3F8C" w:rsidP="009050B9">
      <w:pPr>
        <w:widowControl/>
        <w:spacing w:line="360" w:lineRule="exact"/>
        <w:ind w:firstLineChars="100" w:firstLine="220"/>
        <w:jc w:val="left"/>
        <w:rPr>
          <w:rFonts w:ascii="UD デジタル 教科書体 NK-R" w:eastAsia="UD デジタル 教科書体 NK-R" w:hAnsiTheme="minorEastAsia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t>①職員配置状況（</w:t>
      </w:r>
      <w:r w:rsidR="00593A96" w:rsidRPr="00EC700A">
        <w:rPr>
          <w:rFonts w:ascii="UD デジタル 教科書体 NK-R" w:eastAsia="UD デジタル 教科書体 NK-R" w:hAnsiTheme="minorEastAsia" w:hint="eastAsia"/>
          <w:sz w:val="22"/>
        </w:rPr>
        <w:t>実</w:t>
      </w:r>
      <w:r w:rsidRPr="00EC700A">
        <w:rPr>
          <w:rFonts w:ascii="UD デジタル 教科書体 NK-R" w:eastAsia="UD デジタル 教科書体 NK-R" w:hAnsiTheme="minorEastAsia" w:hint="eastAsia"/>
          <w:sz w:val="22"/>
        </w:rPr>
        <w:t>人数）</w:t>
      </w:r>
      <w:r w:rsidR="003377CD">
        <w:rPr>
          <w:rFonts w:ascii="UD デジタル 教科書体 NK-R" w:eastAsia="UD デジタル 教科書体 NK-R" w:hAnsiTheme="minorEastAsia" w:hint="eastAsia"/>
          <w:color w:val="FF0000"/>
          <w:sz w:val="22"/>
        </w:rPr>
        <w:t xml:space="preserve">　　　　　　　　　　　　</w:t>
      </w:r>
      <w:r w:rsidR="00593A96" w:rsidRPr="00EC700A">
        <w:rPr>
          <w:rFonts w:ascii="UD デジタル 教科書体 NK-R" w:eastAsia="UD デジタル 教科書体 NK-R" w:hAnsiTheme="minorEastAsia" w:hint="eastAsia"/>
          <w:sz w:val="22"/>
        </w:rPr>
        <w:t xml:space="preserve">　　</w:t>
      </w:r>
      <w:r w:rsidRPr="00EC700A">
        <w:rPr>
          <w:rFonts w:ascii="UD デジタル 教科書体 NK-R" w:eastAsia="UD デジタル 教科書体 NK-R" w:hAnsiTheme="minorEastAsia" w:hint="eastAsia"/>
          <w:sz w:val="22"/>
        </w:rPr>
        <w:t xml:space="preserve">　　　　　　　　</w:t>
      </w:r>
      <w:r w:rsidR="00494EF0" w:rsidRPr="00EC700A">
        <w:rPr>
          <w:rFonts w:ascii="UD デジタル 教科書体 NK-R" w:eastAsia="UD デジタル 教科書体 NK-R" w:hAnsiTheme="minorEastAsia" w:hint="eastAsia"/>
          <w:sz w:val="22"/>
        </w:rPr>
        <w:t xml:space="preserve">　　　　　　　　　　　　　　　　　　　</w:t>
      </w:r>
      <w:r w:rsidR="00DC2BE3" w:rsidRPr="00EC700A">
        <w:rPr>
          <w:rFonts w:ascii="UD デジタル 教科書体 NK-R" w:eastAsia="UD デジタル 教科書体 NK-R" w:hAnsiTheme="minorEastAsia" w:hint="eastAsia"/>
          <w:sz w:val="22"/>
        </w:rPr>
        <w:t xml:space="preserve">　　</w:t>
      </w:r>
      <w:r w:rsidR="009F0A76" w:rsidRPr="00EC700A">
        <w:rPr>
          <w:rFonts w:ascii="UD デジタル 教科書体 NK-R" w:eastAsia="UD デジタル 教科書体 NK-R" w:hAnsiTheme="minorEastAsia" w:hint="eastAsia"/>
          <w:sz w:val="22"/>
        </w:rPr>
        <w:t xml:space="preserve"> </w:t>
      </w:r>
      <w:r w:rsidRPr="00EC700A">
        <w:rPr>
          <w:rFonts w:ascii="UD デジタル 教科書体 NK-R" w:eastAsia="UD デジタル 教科書体 NK-R" w:hAnsiTheme="minorEastAsia" w:hint="eastAsia"/>
          <w:sz w:val="22"/>
        </w:rPr>
        <w:t>（単位：人）</w:t>
      </w:r>
    </w:p>
    <w:tbl>
      <w:tblPr>
        <w:tblpPr w:leftFromText="142" w:rightFromText="142" w:vertAnchor="text" w:tblpX="31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48"/>
        <w:gridCol w:w="970"/>
        <w:gridCol w:w="2268"/>
        <w:gridCol w:w="948"/>
        <w:gridCol w:w="970"/>
      </w:tblGrid>
      <w:tr w:rsidR="00EC700A" w:rsidRPr="00EC700A" w14:paraId="49CA3962" w14:textId="77777777" w:rsidTr="00AD2F4B">
        <w:trPr>
          <w:trHeight w:val="136"/>
        </w:trPr>
        <w:tc>
          <w:tcPr>
            <w:tcW w:w="8372" w:type="dxa"/>
            <w:gridSpan w:val="6"/>
            <w:vAlign w:val="center"/>
          </w:tcPr>
          <w:p w14:paraId="3E2C6FCF" w14:textId="7C8AE87B" w:rsidR="00AD2F4B" w:rsidRPr="00EC700A" w:rsidRDefault="00AD2F4B" w:rsidP="000A1267">
            <w:pPr>
              <w:widowControl/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事業所名：</w:t>
            </w:r>
          </w:p>
        </w:tc>
      </w:tr>
      <w:tr w:rsidR="00EC700A" w:rsidRPr="00EC700A" w14:paraId="78A39336" w14:textId="787043A5" w:rsidTr="00593A96">
        <w:trPr>
          <w:trHeight w:val="136"/>
        </w:trPr>
        <w:tc>
          <w:tcPr>
            <w:tcW w:w="2268" w:type="dxa"/>
          </w:tcPr>
          <w:p w14:paraId="63386F9C" w14:textId="22A2699C" w:rsidR="00593A96" w:rsidRPr="00EC700A" w:rsidRDefault="009F4034" w:rsidP="000A1267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職種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071EAF88" w14:textId="5C280B52" w:rsidR="00593A96" w:rsidRPr="00EC700A" w:rsidRDefault="00593A96" w:rsidP="000A1267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正規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74B476B6" w14:textId="65BF6EF7" w:rsidR="00593A96" w:rsidRPr="00EC700A" w:rsidRDefault="00593A96" w:rsidP="000A1267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非正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40B18C" w14:textId="68A5E1F7" w:rsidR="00593A96" w:rsidRPr="00EC700A" w:rsidRDefault="009F4034" w:rsidP="000A1267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職種</w:t>
            </w:r>
          </w:p>
        </w:tc>
        <w:tc>
          <w:tcPr>
            <w:tcW w:w="948" w:type="dxa"/>
          </w:tcPr>
          <w:p w14:paraId="2FE82A17" w14:textId="5B0220D8" w:rsidR="00593A96" w:rsidRPr="00EC700A" w:rsidRDefault="00593A96" w:rsidP="000A1267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正規</w:t>
            </w:r>
          </w:p>
        </w:tc>
        <w:tc>
          <w:tcPr>
            <w:tcW w:w="970" w:type="dxa"/>
          </w:tcPr>
          <w:p w14:paraId="05E00802" w14:textId="0F1714ED" w:rsidR="00593A96" w:rsidRPr="00EC700A" w:rsidRDefault="00593A96" w:rsidP="000A1267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非正規</w:t>
            </w:r>
          </w:p>
        </w:tc>
      </w:tr>
      <w:tr w:rsidR="00EC700A" w:rsidRPr="00EC700A" w14:paraId="451F2400" w14:textId="6C6DF50A" w:rsidTr="00593A96">
        <w:trPr>
          <w:trHeight w:val="136"/>
        </w:trPr>
        <w:tc>
          <w:tcPr>
            <w:tcW w:w="2268" w:type="dxa"/>
          </w:tcPr>
          <w:p w14:paraId="7C8736CA" w14:textId="5CE7702E" w:rsidR="00593A96" w:rsidRPr="00EC700A" w:rsidRDefault="00593A96" w:rsidP="000A126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施設長（管理者）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6A4DE010" w14:textId="77777777" w:rsidR="00593A96" w:rsidRPr="00EC700A" w:rsidRDefault="00593A96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2FA6F071" w14:textId="77777777" w:rsidR="00593A96" w:rsidRPr="00EC700A" w:rsidRDefault="00593A96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99A93E" w14:textId="698582E5" w:rsidR="00593A96" w:rsidRPr="00EC700A" w:rsidRDefault="00A911A8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サービス管理責任者</w:t>
            </w:r>
          </w:p>
        </w:tc>
        <w:tc>
          <w:tcPr>
            <w:tcW w:w="948" w:type="dxa"/>
          </w:tcPr>
          <w:p w14:paraId="49FE8AC9" w14:textId="77777777" w:rsidR="00593A96" w:rsidRPr="00EC700A" w:rsidRDefault="00593A96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</w:tcPr>
          <w:p w14:paraId="515E74EC" w14:textId="77777777" w:rsidR="00593A96" w:rsidRPr="00EC700A" w:rsidRDefault="00593A96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C700A" w:rsidRPr="00EC700A" w14:paraId="30102F8F" w14:textId="0866D500" w:rsidTr="00593A96">
        <w:trPr>
          <w:trHeight w:val="300"/>
        </w:trPr>
        <w:tc>
          <w:tcPr>
            <w:tcW w:w="2268" w:type="dxa"/>
          </w:tcPr>
          <w:p w14:paraId="68AC9C28" w14:textId="2484A29D" w:rsidR="00593A96" w:rsidRPr="00EC700A" w:rsidRDefault="00A911A8" w:rsidP="000A126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職業指導員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40EF8C8A" w14:textId="77777777" w:rsidR="00593A96" w:rsidRPr="00EC700A" w:rsidRDefault="00593A96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1FC342A9" w14:textId="77777777" w:rsidR="00593A96" w:rsidRPr="00EC700A" w:rsidRDefault="00593A96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0EF5416" w14:textId="22599588" w:rsidR="00593A96" w:rsidRPr="00EC700A" w:rsidRDefault="00593A96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生活</w:t>
            </w:r>
            <w:r w:rsidR="00A911A8">
              <w:rPr>
                <w:rFonts w:ascii="UD デジタル 教科書体 NK-R" w:eastAsia="UD デジタル 教科書体 NK-R" w:hAnsiTheme="minorEastAsia" w:hint="eastAsia"/>
                <w:sz w:val="22"/>
              </w:rPr>
              <w:t>支援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員</w:t>
            </w:r>
          </w:p>
        </w:tc>
        <w:tc>
          <w:tcPr>
            <w:tcW w:w="948" w:type="dxa"/>
          </w:tcPr>
          <w:p w14:paraId="3879B48C" w14:textId="77777777" w:rsidR="00593A96" w:rsidRPr="00EC700A" w:rsidRDefault="00593A96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</w:tcPr>
          <w:p w14:paraId="6C062495" w14:textId="77777777" w:rsidR="00593A96" w:rsidRPr="00EC700A" w:rsidRDefault="00593A96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A911A8" w:rsidRPr="00EC700A" w14:paraId="7B4DF661" w14:textId="3A2A947C" w:rsidTr="00593A96">
        <w:trPr>
          <w:trHeight w:val="300"/>
        </w:trPr>
        <w:tc>
          <w:tcPr>
            <w:tcW w:w="2268" w:type="dxa"/>
          </w:tcPr>
          <w:p w14:paraId="52F14606" w14:textId="3C67EB16" w:rsidR="00A911A8" w:rsidRPr="00EC700A" w:rsidRDefault="00A911A8" w:rsidP="000A126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就労支援員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0D183E82" w14:textId="77777777" w:rsidR="00A911A8" w:rsidRPr="00EC700A" w:rsidRDefault="00A911A8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040097C9" w14:textId="77777777" w:rsidR="00A911A8" w:rsidRPr="00EC700A" w:rsidRDefault="00A911A8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622AB09" w14:textId="35F65164" w:rsidR="00A911A8" w:rsidRPr="00EC700A" w:rsidRDefault="00A911A8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48" w:type="dxa"/>
          </w:tcPr>
          <w:p w14:paraId="2B085FBF" w14:textId="77777777" w:rsidR="00A911A8" w:rsidRPr="00EC700A" w:rsidRDefault="00A911A8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</w:tcPr>
          <w:p w14:paraId="0E8F33F0" w14:textId="77777777" w:rsidR="00A911A8" w:rsidRPr="00EC700A" w:rsidRDefault="00A911A8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7D0C27" w:rsidRPr="00EC700A" w14:paraId="52724787" w14:textId="77777777" w:rsidTr="00593A96">
        <w:trPr>
          <w:trHeight w:val="300"/>
        </w:trPr>
        <w:tc>
          <w:tcPr>
            <w:tcW w:w="2268" w:type="dxa"/>
          </w:tcPr>
          <w:p w14:paraId="35BF2B77" w14:textId="77777777" w:rsidR="007D0C27" w:rsidRDefault="007D0C27" w:rsidP="000A126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01F349BA" w14:textId="77777777" w:rsidR="007D0C27" w:rsidRPr="00EC700A" w:rsidRDefault="007D0C27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6D6021B6" w14:textId="77777777" w:rsidR="007D0C27" w:rsidRPr="00EC700A" w:rsidRDefault="007D0C27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FA255A" w14:textId="77777777" w:rsidR="007D0C27" w:rsidRPr="00EC700A" w:rsidRDefault="007D0C27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48" w:type="dxa"/>
          </w:tcPr>
          <w:p w14:paraId="6677BD31" w14:textId="77777777" w:rsidR="007D0C27" w:rsidRPr="00EC700A" w:rsidRDefault="007D0C27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</w:tcPr>
          <w:p w14:paraId="1AA1F64A" w14:textId="77777777" w:rsidR="007D0C27" w:rsidRPr="00EC700A" w:rsidRDefault="007D0C27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87581B" w:rsidRPr="00EC700A" w14:paraId="23E8A251" w14:textId="77777777" w:rsidTr="00593A96">
        <w:trPr>
          <w:trHeight w:val="300"/>
        </w:trPr>
        <w:tc>
          <w:tcPr>
            <w:tcW w:w="2268" w:type="dxa"/>
          </w:tcPr>
          <w:p w14:paraId="06D443F5" w14:textId="77777777" w:rsidR="0087581B" w:rsidRDefault="0087581B" w:rsidP="000A126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183FBC63" w14:textId="77777777" w:rsidR="0087581B" w:rsidRPr="00EC700A" w:rsidRDefault="0087581B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602AE626" w14:textId="77777777" w:rsidR="0087581B" w:rsidRPr="00EC700A" w:rsidRDefault="0087581B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CC24E1" w14:textId="77777777" w:rsidR="0087581B" w:rsidRPr="00EC700A" w:rsidRDefault="0087581B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48" w:type="dxa"/>
          </w:tcPr>
          <w:p w14:paraId="7AAFCD36" w14:textId="77777777" w:rsidR="0087581B" w:rsidRPr="00EC700A" w:rsidRDefault="0087581B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</w:tcPr>
          <w:p w14:paraId="45608C06" w14:textId="77777777" w:rsidR="0087581B" w:rsidRPr="00EC700A" w:rsidRDefault="0087581B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223919" w:rsidRPr="00EC700A" w14:paraId="217B94C2" w14:textId="68EE7182" w:rsidTr="0053394E">
        <w:trPr>
          <w:gridAfter w:val="3"/>
          <w:wAfter w:w="4186" w:type="dxa"/>
          <w:trHeight w:val="30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5DACD8" w14:textId="2F51A30D" w:rsidR="00223919" w:rsidRPr="00EC700A" w:rsidRDefault="00223919" w:rsidP="000A126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計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BCCA56" w14:textId="77777777" w:rsidR="00223919" w:rsidRPr="00EC700A" w:rsidRDefault="00223919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1119EA" w14:textId="77777777" w:rsidR="00223919" w:rsidRPr="00EC700A" w:rsidRDefault="00223919" w:rsidP="000A1267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</w:tbl>
    <w:p w14:paraId="1B5B4626" w14:textId="0BEE015F" w:rsidR="0033535D" w:rsidRDefault="00FE4388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  <w:r>
        <w:rPr>
          <w:rFonts w:ascii="UD デジタル 教科書体 NK-R" w:eastAsia="UD デジタル 教科書体 NK-R" w:hAnsiTheme="minorEastAsia" w:hint="eastAsia"/>
          <w:sz w:val="22"/>
        </w:rPr>
        <w:t xml:space="preserve">　　　※職種</w:t>
      </w:r>
      <w:r w:rsidR="006B1DE7">
        <w:rPr>
          <w:rFonts w:ascii="UD デジタル 教科書体 NK-R" w:eastAsia="UD デジタル 教科書体 NK-R" w:hAnsiTheme="minorEastAsia" w:hint="eastAsia"/>
          <w:sz w:val="22"/>
        </w:rPr>
        <w:t>に</w:t>
      </w:r>
      <w:r>
        <w:rPr>
          <w:rFonts w:ascii="UD デジタル 教科書体 NK-R" w:eastAsia="UD デジタル 教科書体 NK-R" w:hAnsiTheme="minorEastAsia" w:hint="eastAsia"/>
          <w:sz w:val="22"/>
        </w:rPr>
        <w:t>不足がある場合、適宜追記のうえ、人数を記載ください。</w:t>
      </w:r>
    </w:p>
    <w:p w14:paraId="58577906" w14:textId="77777777" w:rsidR="00FE4388" w:rsidRPr="00FE4388" w:rsidRDefault="00FE4388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424D4C24" w14:textId="77777777" w:rsidR="0033535D" w:rsidRDefault="0033535D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78390D67" w14:textId="77777777" w:rsidR="0033535D" w:rsidRDefault="0033535D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64BB9D78" w14:textId="77777777" w:rsidR="0033535D" w:rsidRDefault="0033535D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4B0881BD" w14:textId="77777777" w:rsidR="0033535D" w:rsidRDefault="0033535D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070593FA" w14:textId="77777777" w:rsidR="0033535D" w:rsidRDefault="0033535D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7ADB4B74" w14:textId="77777777" w:rsidR="00FE4388" w:rsidRDefault="00FE4388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3E067685" w14:textId="77777777" w:rsidR="00706F32" w:rsidRDefault="00706F32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534CBBB0" w14:textId="77777777" w:rsidR="00706F32" w:rsidRDefault="00706F32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 w:hint="eastAsia"/>
          <w:sz w:val="22"/>
        </w:rPr>
      </w:pPr>
    </w:p>
    <w:p w14:paraId="54ABB359" w14:textId="086B4AC1" w:rsidR="002E575B" w:rsidRPr="00EC700A" w:rsidRDefault="0006710A" w:rsidP="008C0DFC">
      <w:pPr>
        <w:widowControl/>
        <w:spacing w:beforeLines="50" w:before="178"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lastRenderedPageBreak/>
        <w:t xml:space="preserve">　</w:t>
      </w:r>
      <w:r w:rsidR="003A5C70" w:rsidRPr="00EC700A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="009050B9">
        <w:rPr>
          <w:rFonts w:ascii="UD デジタル 教科書体 NK-R" w:eastAsia="UD デジタル 教科書体 NK-R" w:hAnsiTheme="minorEastAsia" w:hint="eastAsia"/>
          <w:sz w:val="22"/>
        </w:rPr>
        <w:t>②</w:t>
      </w:r>
      <w:r w:rsidR="003A5C70">
        <w:rPr>
          <w:rFonts w:ascii="UD デジタル 教科書体 NK-R" w:eastAsia="UD デジタル 教科書体 NK-R" w:hAnsiTheme="minorEastAsia" w:hint="eastAsia"/>
          <w:sz w:val="22"/>
        </w:rPr>
        <w:t>事業所収支</w:t>
      </w:r>
      <w:r w:rsidR="003A5C70" w:rsidRPr="00EC700A">
        <w:rPr>
          <w:rFonts w:ascii="UD デジタル 教科書体 NK-R" w:eastAsia="UD デジタル 教科書体 NK-R" w:hAnsiTheme="minorEastAsia" w:hint="eastAsia"/>
          <w:sz w:val="22"/>
        </w:rPr>
        <w:t>（</w:t>
      </w:r>
      <w:r w:rsidR="00C56A68">
        <w:rPr>
          <w:rFonts w:ascii="UD デジタル 教科書体 NK-R" w:eastAsia="UD デジタル 教科書体 NK-R" w:hAnsiTheme="minorEastAsia" w:hint="eastAsia"/>
          <w:sz w:val="22"/>
        </w:rPr>
        <w:t>直近１年度分</w:t>
      </w:r>
      <w:r w:rsidR="003A5C70" w:rsidRPr="00EC700A">
        <w:rPr>
          <w:rFonts w:ascii="UD デジタル 教科書体 NK-R" w:eastAsia="UD デジタル 教科書体 NK-R" w:hAnsiTheme="minorEastAsia" w:hint="eastAsia"/>
          <w:sz w:val="22"/>
        </w:rPr>
        <w:t>）</w:t>
      </w:r>
      <w:r w:rsidR="0057342E">
        <w:rPr>
          <w:rFonts w:ascii="UD デジタル 教科書体 NK-R" w:eastAsia="UD デジタル 教科書体 NK-R" w:hAnsiTheme="minorEastAsia" w:hint="eastAsia"/>
          <w:sz w:val="22"/>
        </w:rPr>
        <w:t xml:space="preserve">　　　　　　</w:t>
      </w:r>
      <w:r w:rsidR="003377CD">
        <w:rPr>
          <w:rFonts w:ascii="UD デジタル 教科書体 NK-R" w:eastAsia="UD デジタル 教科書体 NK-R" w:hAnsiTheme="minorEastAsia" w:hint="eastAsia"/>
          <w:color w:val="FF0000"/>
          <w:sz w:val="22"/>
        </w:rPr>
        <w:t xml:space="preserve">　　　　　　　　　　　</w:t>
      </w:r>
      <w:r w:rsidR="008C0DFC" w:rsidRPr="006364E4">
        <w:rPr>
          <w:rFonts w:ascii="UD デジタル 教科書体 NK-R" w:eastAsia="UD デジタル 教科書体 NK-R" w:hAnsiTheme="minorEastAsia" w:hint="eastAsia"/>
          <w:color w:val="FF0000"/>
          <w:sz w:val="22"/>
        </w:rPr>
        <w:t xml:space="preserve">　　　　　　　　　　</w:t>
      </w:r>
      <w:r w:rsidR="008C0DFC">
        <w:rPr>
          <w:rFonts w:ascii="UD デジタル 教科書体 NK-R" w:eastAsia="UD デジタル 教科書体 NK-R" w:hAnsiTheme="minorEastAsia" w:hint="eastAsia"/>
          <w:sz w:val="22"/>
        </w:rPr>
        <w:t xml:space="preserve">　　　　　　　　　　　　　　　　</w:t>
      </w:r>
      <w:r w:rsidR="00376BC9">
        <w:rPr>
          <w:rFonts w:ascii="UD デジタル 教科書体 NK-R" w:eastAsia="UD デジタル 教科書体 NK-R" w:hAnsiTheme="minorEastAsia" w:hint="eastAsia"/>
          <w:sz w:val="22"/>
        </w:rPr>
        <w:t>【単位：千円】</w:t>
      </w:r>
    </w:p>
    <w:tbl>
      <w:tblPr>
        <w:tblpPr w:leftFromText="142" w:rightFromText="142" w:vertAnchor="text" w:tblpX="25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8"/>
        <w:gridCol w:w="2928"/>
        <w:gridCol w:w="2928"/>
      </w:tblGrid>
      <w:tr w:rsidR="002E575B" w:rsidRPr="00EC700A" w14:paraId="2498CC76" w14:textId="77777777" w:rsidTr="002E575B">
        <w:trPr>
          <w:trHeight w:val="416"/>
        </w:trPr>
        <w:tc>
          <w:tcPr>
            <w:tcW w:w="2928" w:type="dxa"/>
            <w:vAlign w:val="center"/>
          </w:tcPr>
          <w:p w14:paraId="65BDE33D" w14:textId="120DBA55" w:rsidR="002E575B" w:rsidRPr="00EC700A" w:rsidRDefault="002E575B" w:rsidP="002E575B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事業収益（A）</w:t>
            </w:r>
          </w:p>
        </w:tc>
        <w:tc>
          <w:tcPr>
            <w:tcW w:w="2928" w:type="dxa"/>
            <w:vAlign w:val="center"/>
          </w:tcPr>
          <w:p w14:paraId="40C38602" w14:textId="52E562A1" w:rsidR="002E575B" w:rsidRPr="00EC700A" w:rsidRDefault="002E575B" w:rsidP="002E575B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事業費用（B）</w:t>
            </w:r>
          </w:p>
        </w:tc>
        <w:tc>
          <w:tcPr>
            <w:tcW w:w="2928" w:type="dxa"/>
            <w:vAlign w:val="center"/>
          </w:tcPr>
          <w:p w14:paraId="3531FEA9" w14:textId="68158BE9" w:rsidR="002E575B" w:rsidRDefault="002E575B" w:rsidP="002E575B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事業活動損益（C）</w:t>
            </w:r>
          </w:p>
          <w:p w14:paraId="27F8D551" w14:textId="2EB04FA4" w:rsidR="002E575B" w:rsidRPr="00EC700A" w:rsidRDefault="002E575B" w:rsidP="002E575B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※（A）-（B）</w:t>
            </w:r>
          </w:p>
        </w:tc>
      </w:tr>
      <w:tr w:rsidR="002E575B" w:rsidRPr="00EC700A" w14:paraId="2F65343B" w14:textId="77777777" w:rsidTr="002E575B">
        <w:trPr>
          <w:trHeight w:val="567"/>
        </w:trPr>
        <w:tc>
          <w:tcPr>
            <w:tcW w:w="2928" w:type="dxa"/>
            <w:vAlign w:val="center"/>
          </w:tcPr>
          <w:p w14:paraId="14E899C5" w14:textId="5CE50644" w:rsidR="002E575B" w:rsidRPr="00EC700A" w:rsidRDefault="002E575B" w:rsidP="002E575B">
            <w:pPr>
              <w:widowControl/>
              <w:spacing w:line="360" w:lineRule="exact"/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千円</w:t>
            </w:r>
          </w:p>
        </w:tc>
        <w:tc>
          <w:tcPr>
            <w:tcW w:w="2928" w:type="dxa"/>
            <w:vAlign w:val="center"/>
          </w:tcPr>
          <w:p w14:paraId="3A5FD84F" w14:textId="3E8E5C25" w:rsidR="002E575B" w:rsidRPr="00EC700A" w:rsidRDefault="002E575B" w:rsidP="002E575B">
            <w:pPr>
              <w:widowControl/>
              <w:spacing w:line="360" w:lineRule="exact"/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千円</w:t>
            </w:r>
          </w:p>
        </w:tc>
        <w:tc>
          <w:tcPr>
            <w:tcW w:w="2928" w:type="dxa"/>
            <w:vAlign w:val="center"/>
          </w:tcPr>
          <w:p w14:paraId="09FA1BF4" w14:textId="7671BE9F" w:rsidR="002E575B" w:rsidRPr="00EC700A" w:rsidRDefault="002E575B" w:rsidP="002E575B">
            <w:pPr>
              <w:widowControl/>
              <w:spacing w:line="360" w:lineRule="exact"/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千円</w:t>
            </w:r>
          </w:p>
        </w:tc>
      </w:tr>
      <w:tr w:rsidR="002E575B" w:rsidRPr="00EC700A" w14:paraId="496D6ABD" w14:textId="77777777" w:rsidTr="002E575B">
        <w:trPr>
          <w:trHeight w:val="281"/>
        </w:trPr>
        <w:tc>
          <w:tcPr>
            <w:tcW w:w="2928" w:type="dxa"/>
            <w:vAlign w:val="center"/>
          </w:tcPr>
          <w:p w14:paraId="1BB90896" w14:textId="5A337DD8" w:rsidR="002E575B" w:rsidRDefault="002E575B" w:rsidP="002E575B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事業外収益（D）</w:t>
            </w:r>
          </w:p>
        </w:tc>
        <w:tc>
          <w:tcPr>
            <w:tcW w:w="2928" w:type="dxa"/>
            <w:vAlign w:val="center"/>
          </w:tcPr>
          <w:p w14:paraId="248B3058" w14:textId="6137BEB8" w:rsidR="002E575B" w:rsidRDefault="002E575B" w:rsidP="002E575B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事業外費用（E）</w:t>
            </w:r>
          </w:p>
        </w:tc>
        <w:tc>
          <w:tcPr>
            <w:tcW w:w="2928" w:type="dxa"/>
            <w:vAlign w:val="center"/>
          </w:tcPr>
          <w:p w14:paraId="2E3F7EE2" w14:textId="00FAFD4C" w:rsidR="002E575B" w:rsidRDefault="002E575B" w:rsidP="002E575B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経常損益（F）</w:t>
            </w:r>
          </w:p>
          <w:p w14:paraId="0ACA6F3F" w14:textId="54F381FC" w:rsidR="002E575B" w:rsidRDefault="002E575B" w:rsidP="002E575B">
            <w:pPr>
              <w:widowControl/>
              <w:spacing w:line="36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※（C）＋（（D）-（E））</w:t>
            </w:r>
          </w:p>
        </w:tc>
      </w:tr>
      <w:tr w:rsidR="002E575B" w:rsidRPr="00EC700A" w14:paraId="110ABCD9" w14:textId="77777777" w:rsidTr="002E575B">
        <w:trPr>
          <w:trHeight w:val="567"/>
        </w:trPr>
        <w:tc>
          <w:tcPr>
            <w:tcW w:w="2928" w:type="dxa"/>
            <w:vAlign w:val="center"/>
          </w:tcPr>
          <w:p w14:paraId="2D66E859" w14:textId="3BA6B231" w:rsidR="002E575B" w:rsidRDefault="002E575B" w:rsidP="002E575B">
            <w:pPr>
              <w:widowControl/>
              <w:spacing w:line="360" w:lineRule="exact"/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千円</w:t>
            </w:r>
          </w:p>
        </w:tc>
        <w:tc>
          <w:tcPr>
            <w:tcW w:w="2928" w:type="dxa"/>
            <w:vAlign w:val="center"/>
          </w:tcPr>
          <w:p w14:paraId="5FEC7758" w14:textId="27578561" w:rsidR="002E575B" w:rsidRDefault="002E575B" w:rsidP="002E575B">
            <w:pPr>
              <w:widowControl/>
              <w:spacing w:line="360" w:lineRule="exact"/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千円</w:t>
            </w:r>
          </w:p>
        </w:tc>
        <w:tc>
          <w:tcPr>
            <w:tcW w:w="2928" w:type="dxa"/>
            <w:vAlign w:val="center"/>
          </w:tcPr>
          <w:p w14:paraId="0DAB6315" w14:textId="3E83AD1F" w:rsidR="002E575B" w:rsidRDefault="002E575B" w:rsidP="002E575B">
            <w:pPr>
              <w:widowControl/>
              <w:spacing w:line="360" w:lineRule="exact"/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千円</w:t>
            </w:r>
          </w:p>
        </w:tc>
      </w:tr>
    </w:tbl>
    <w:p w14:paraId="4F082007" w14:textId="77777777" w:rsidR="002E575B" w:rsidRDefault="002E575B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</w:p>
    <w:p w14:paraId="6D3C3EAF" w14:textId="2672E48E" w:rsidR="00E47C70" w:rsidRPr="00EC700A" w:rsidRDefault="008147BD" w:rsidP="000A1267">
      <w:pPr>
        <w:widowControl/>
        <w:spacing w:line="360" w:lineRule="exact"/>
        <w:jc w:val="left"/>
        <w:rPr>
          <w:rFonts w:ascii="UD デジタル 教科書体 NK-R" w:eastAsia="UD デジタル 教科書体 NK-R" w:hAnsiTheme="minorEastAsia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t>２　申請に当たっての確認</w:t>
      </w:r>
    </w:p>
    <w:p w14:paraId="358DFAEC" w14:textId="3B6EB2CC" w:rsidR="00484641" w:rsidRPr="00EC700A" w:rsidRDefault="00484641" w:rsidP="000A1267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t>（１）モデル事業所選定申請の目的</w:t>
      </w:r>
      <w:r w:rsidR="00AB0760" w:rsidRPr="00EC700A">
        <w:rPr>
          <w:rFonts w:ascii="UD デジタル 教科書体 NK-R" w:eastAsia="UD デジタル 教科書体 NK-R" w:hAnsiTheme="minorEastAsia" w:hint="eastAsia"/>
          <w:sz w:val="22"/>
        </w:rPr>
        <w:t>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EC700A" w:rsidRPr="00EC700A" w14:paraId="6BD56905" w14:textId="77777777" w:rsidTr="002E575B">
        <w:trPr>
          <w:trHeight w:val="567"/>
        </w:trPr>
        <w:tc>
          <w:tcPr>
            <w:tcW w:w="8788" w:type="dxa"/>
            <w:vAlign w:val="center"/>
          </w:tcPr>
          <w:p w14:paraId="508A7C75" w14:textId="717D26C9" w:rsidR="00484641" w:rsidRPr="00EC700A" w:rsidRDefault="00AB0760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trike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（</w:t>
            </w:r>
            <w:r w:rsidR="002C70AF">
              <w:rPr>
                <w:rFonts w:ascii="UD デジタル 教科書体 NK-R" w:eastAsia="UD デジタル 教科書体 NK-R" w:hAnsiTheme="minorEastAsia" w:hint="eastAsia"/>
                <w:sz w:val="22"/>
              </w:rPr>
              <w:t>経営状況等に関する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事業所の現状と課題）</w:t>
            </w:r>
            <w:r w:rsidR="009F0A76" w:rsidRPr="006364E4">
              <w:rPr>
                <w:rFonts w:ascii="UD デジタル 教科書体 NK-R" w:eastAsia="UD デジタル 教科書体 NK-R" w:hAnsiTheme="minorEastAsia" w:hint="eastAsia"/>
                <w:color w:val="FF0000"/>
                <w:sz w:val="22"/>
              </w:rPr>
              <w:t>※記載必須</w:t>
            </w:r>
          </w:p>
        </w:tc>
      </w:tr>
      <w:tr w:rsidR="00EC700A" w:rsidRPr="00EC700A" w14:paraId="30107206" w14:textId="77777777" w:rsidTr="002E575B">
        <w:trPr>
          <w:trHeight w:val="1984"/>
        </w:trPr>
        <w:tc>
          <w:tcPr>
            <w:tcW w:w="8788" w:type="dxa"/>
            <w:vAlign w:val="center"/>
          </w:tcPr>
          <w:p w14:paraId="7ABFB04B" w14:textId="77777777" w:rsidR="00AB0760" w:rsidRPr="00EC700A" w:rsidRDefault="00AB0760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4AA8C524" w14:textId="77777777" w:rsidR="00AB0760" w:rsidRPr="00EC700A" w:rsidRDefault="00AB0760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30DEB2FC" w14:textId="77777777" w:rsidR="00AB0760" w:rsidRPr="00EC700A" w:rsidRDefault="00AB0760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6B40F820" w14:textId="77777777" w:rsidR="00AB0760" w:rsidRPr="00EC700A" w:rsidRDefault="00AB0760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1BE80B91" w14:textId="4EEAE113" w:rsidR="00AB0760" w:rsidRPr="00EC700A" w:rsidRDefault="00AB0760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trike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・　</w:t>
            </w:r>
          </w:p>
        </w:tc>
      </w:tr>
      <w:tr w:rsidR="00EC700A" w:rsidRPr="00EC700A" w14:paraId="005D208A" w14:textId="77777777" w:rsidTr="002E575B">
        <w:trPr>
          <w:trHeight w:val="567"/>
        </w:trPr>
        <w:tc>
          <w:tcPr>
            <w:tcW w:w="8788" w:type="dxa"/>
            <w:vAlign w:val="center"/>
          </w:tcPr>
          <w:p w14:paraId="00A2CB47" w14:textId="2A4697E8" w:rsidR="006D43A2" w:rsidRPr="00EC700A" w:rsidRDefault="00AB0760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（</w:t>
            </w:r>
            <w:r w:rsidR="00A525FF">
              <w:rPr>
                <w:rFonts w:ascii="UD デジタル 教科書体 NK-R" w:eastAsia="UD デジタル 教科書体 NK-R" w:hAnsiTheme="minorEastAsia" w:hint="eastAsia"/>
                <w:sz w:val="22"/>
              </w:rPr>
              <w:t>上記課題に関する</w:t>
            </w:r>
            <w:r w:rsidR="006D43A2"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課題に対する</w:t>
            </w:r>
            <w:r w:rsidR="00A525FF">
              <w:rPr>
                <w:rFonts w:ascii="UD デジタル 教科書体 NK-R" w:eastAsia="UD デジタル 教科書体 NK-R" w:hAnsiTheme="minorEastAsia" w:hint="eastAsia"/>
                <w:sz w:val="22"/>
              </w:rPr>
              <w:t>法人</w:t>
            </w:r>
            <w:r w:rsidR="00C95029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  <w:r w:rsidR="00A525FF">
              <w:rPr>
                <w:rFonts w:ascii="UD デジタル 教科書体 NK-R" w:eastAsia="UD デジタル 教科書体 NK-R" w:hAnsiTheme="minorEastAsia" w:hint="eastAsia"/>
                <w:sz w:val="22"/>
              </w:rPr>
              <w:t>事業所の取組み</w:t>
            </w:r>
            <w:r w:rsidR="002C70AF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  <w:r w:rsidR="00C95029">
              <w:rPr>
                <w:rFonts w:ascii="UD デジタル 教科書体 NK-R" w:eastAsia="UD デジタル 教科書体 NK-R" w:hAnsiTheme="minorEastAsia" w:hint="eastAsia"/>
                <w:sz w:val="22"/>
              </w:rPr>
              <w:t>検討状況</w:t>
            </w:r>
            <w:r w:rsidR="006D43A2"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  <w:r w:rsidR="009F0A76" w:rsidRPr="006364E4">
              <w:rPr>
                <w:rFonts w:ascii="UD デジタル 教科書体 NK-R" w:eastAsia="UD デジタル 教科書体 NK-R" w:hAnsiTheme="minorEastAsia" w:hint="eastAsia"/>
                <w:color w:val="FF0000"/>
                <w:sz w:val="22"/>
              </w:rPr>
              <w:t>※記載必須</w:t>
            </w:r>
          </w:p>
        </w:tc>
      </w:tr>
      <w:tr w:rsidR="00EC700A" w:rsidRPr="00EC700A" w14:paraId="23440D3C" w14:textId="77777777" w:rsidTr="002E575B">
        <w:trPr>
          <w:trHeight w:val="1984"/>
        </w:trPr>
        <w:tc>
          <w:tcPr>
            <w:tcW w:w="8788" w:type="dxa"/>
            <w:vAlign w:val="center"/>
          </w:tcPr>
          <w:p w14:paraId="0BED4932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291DA7D8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71BCCCCA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7309563B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16BE72BA" w14:textId="483E0CCB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</w:tc>
      </w:tr>
      <w:tr w:rsidR="00EC700A" w:rsidRPr="00EC700A" w14:paraId="6DD3A6C1" w14:textId="77777777" w:rsidTr="002E575B">
        <w:trPr>
          <w:trHeight w:val="567"/>
        </w:trPr>
        <w:tc>
          <w:tcPr>
            <w:tcW w:w="8788" w:type="dxa"/>
            <w:vAlign w:val="center"/>
          </w:tcPr>
          <w:p w14:paraId="5285B092" w14:textId="4C6DBF4A" w:rsidR="003333A1" w:rsidRPr="00EC700A" w:rsidRDefault="006D43A2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（</w:t>
            </w:r>
            <w:r w:rsidR="00CC1257"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申請目的および伴走支援を必要とする理由）</w:t>
            </w:r>
            <w:r w:rsidR="006364E4" w:rsidRPr="006364E4">
              <w:rPr>
                <w:rFonts w:ascii="UD デジタル 教科書体 NK-R" w:eastAsia="UD デジタル 教科書体 NK-R" w:hAnsiTheme="minorEastAsia" w:hint="eastAsia"/>
                <w:color w:val="FF0000"/>
                <w:sz w:val="22"/>
              </w:rPr>
              <w:t>※記載必須</w:t>
            </w:r>
          </w:p>
        </w:tc>
      </w:tr>
      <w:tr w:rsidR="00EC700A" w:rsidRPr="00EC700A" w14:paraId="5B214970" w14:textId="77777777" w:rsidTr="002E575B">
        <w:trPr>
          <w:trHeight w:val="1984"/>
        </w:trPr>
        <w:tc>
          <w:tcPr>
            <w:tcW w:w="8788" w:type="dxa"/>
            <w:vAlign w:val="center"/>
          </w:tcPr>
          <w:p w14:paraId="51E372D5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1DB93AD6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6612D4F8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7B8114E4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2FB9E45B" w14:textId="77777777" w:rsidR="002462E8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649249AC" w14:textId="32287421" w:rsidR="00EE0C2F" w:rsidRPr="00EC700A" w:rsidRDefault="00EE0C2F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</w:tr>
      <w:tr w:rsidR="00EC700A" w:rsidRPr="00EC700A" w14:paraId="596BF3EE" w14:textId="77777777" w:rsidTr="002E575B">
        <w:trPr>
          <w:trHeight w:val="510"/>
        </w:trPr>
        <w:tc>
          <w:tcPr>
            <w:tcW w:w="8788" w:type="dxa"/>
            <w:vAlign w:val="center"/>
          </w:tcPr>
          <w:p w14:paraId="0B7D1A70" w14:textId="48E9B9D6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（申請にあたっての経営者あるいは事業所責任者</w:t>
            </w:r>
            <w:r w:rsidR="00E33C3B">
              <w:rPr>
                <w:rFonts w:ascii="UD デジタル 教科書体 NK-R" w:eastAsia="UD デジタル 教科書体 NK-R" w:hAnsiTheme="minorEastAsia" w:hint="eastAsia"/>
                <w:sz w:val="22"/>
              </w:rPr>
              <w:t>・現場職員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の</w:t>
            </w:r>
            <w:r w:rsidR="00E33C3B">
              <w:rPr>
                <w:rFonts w:ascii="UD デジタル 教科書体 NK-R" w:eastAsia="UD デジタル 教科書体 NK-R" w:hAnsiTheme="minorEastAsia" w:hint="eastAsia"/>
                <w:sz w:val="22"/>
              </w:rPr>
              <w:t>意見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  <w:r w:rsidR="00993FB0" w:rsidRPr="006364E4">
              <w:rPr>
                <w:rFonts w:ascii="UD デジタル 教科書体 NK-R" w:eastAsia="UD デジタル 教科書体 NK-R" w:hAnsiTheme="minorEastAsia" w:hint="eastAsia"/>
                <w:color w:val="FF0000"/>
                <w:sz w:val="22"/>
              </w:rPr>
              <w:t>※記載必須</w:t>
            </w:r>
          </w:p>
        </w:tc>
      </w:tr>
      <w:tr w:rsidR="00EC700A" w:rsidRPr="00EC700A" w14:paraId="75F15B94" w14:textId="77777777" w:rsidTr="002E575B">
        <w:trPr>
          <w:trHeight w:val="1984"/>
        </w:trPr>
        <w:tc>
          <w:tcPr>
            <w:tcW w:w="8788" w:type="dxa"/>
            <w:vAlign w:val="center"/>
          </w:tcPr>
          <w:p w14:paraId="235AD039" w14:textId="682CDD0C" w:rsidR="002462E8" w:rsidRPr="00EC700A" w:rsidRDefault="00E33C3B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事業所責任者）</w:t>
            </w:r>
          </w:p>
          <w:p w14:paraId="6DF2E389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1A0FEDE4" w14:textId="77777777" w:rsidR="002462E8" w:rsidRPr="00EC700A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702605B0" w14:textId="77EC0ECB" w:rsidR="002462E8" w:rsidRPr="00EC700A" w:rsidRDefault="00E33C3B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現場職員）</w:t>
            </w:r>
          </w:p>
          <w:p w14:paraId="7DA78F16" w14:textId="77777777" w:rsidR="002462E8" w:rsidRDefault="002462E8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0877C5F1" w14:textId="21F5F358" w:rsidR="00E33C3B" w:rsidRPr="00EC700A" w:rsidRDefault="00E33C3B" w:rsidP="00694D49">
            <w:pPr>
              <w:spacing w:line="360" w:lineRule="exact"/>
              <w:rPr>
                <w:rFonts w:ascii="UD デジタル 教科書体 NK-R" w:eastAsia="UD デジタル 教科書体 NK-R" w:hAnsiTheme="minorEastAsia" w:hint="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</w:tc>
      </w:tr>
    </w:tbl>
    <w:p w14:paraId="6FBA1054" w14:textId="77777777" w:rsidR="005347FB" w:rsidRDefault="005347FB" w:rsidP="000A1267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</w:p>
    <w:p w14:paraId="3A7AC101" w14:textId="7AEF9A0F" w:rsidR="00B96700" w:rsidRDefault="00570EE3" w:rsidP="000A1267">
      <w:pPr>
        <w:spacing w:line="360" w:lineRule="exact"/>
        <w:rPr>
          <w:rFonts w:ascii="UD デジタル 教科書体 NK-R" w:eastAsia="UD デジタル 教科書体 NK-R" w:hAnsiTheme="minorEastAsia"/>
          <w:color w:val="FF0000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lastRenderedPageBreak/>
        <w:t>（</w:t>
      </w:r>
      <w:r w:rsidR="0018322D" w:rsidRPr="00EC700A">
        <w:rPr>
          <w:rFonts w:ascii="UD デジタル 教科書体 NK-R" w:eastAsia="UD デジタル 教科書体 NK-R" w:hAnsiTheme="minorEastAsia" w:hint="eastAsia"/>
          <w:sz w:val="22"/>
        </w:rPr>
        <w:t>２</w:t>
      </w:r>
      <w:r w:rsidRPr="00EC700A">
        <w:rPr>
          <w:rFonts w:ascii="UD デジタル 教科書体 NK-R" w:eastAsia="UD デジタル 教科書体 NK-R" w:hAnsiTheme="minorEastAsia" w:hint="eastAsia"/>
          <w:sz w:val="22"/>
        </w:rPr>
        <w:t>）</w:t>
      </w:r>
      <w:r w:rsidR="000A20E3">
        <w:rPr>
          <w:rFonts w:ascii="UD デジタル 教科書体 NK-R" w:eastAsia="UD デジタル 教科書体 NK-R" w:hAnsi="ＭＳ ゴシック" w:hint="eastAsia"/>
          <w:sz w:val="22"/>
        </w:rPr>
        <w:t>経営改善</w:t>
      </w:r>
      <w:r w:rsidR="00B55013" w:rsidRPr="00EC700A">
        <w:rPr>
          <w:rFonts w:ascii="UD デジタル 教科書体 NK-R" w:eastAsia="UD デジタル 教科書体 NK-R" w:hAnsiTheme="minorEastAsia" w:hint="eastAsia"/>
          <w:sz w:val="22"/>
        </w:rPr>
        <w:t>に関する具体的な取組</w:t>
      </w:r>
      <w:r w:rsidR="00593A96" w:rsidRPr="00EC700A">
        <w:rPr>
          <w:rFonts w:ascii="UD デジタル 教科書体 NK-R" w:eastAsia="UD デジタル 教科書体 NK-R" w:hAnsiTheme="minorEastAsia" w:hint="eastAsia"/>
          <w:sz w:val="22"/>
        </w:rPr>
        <w:t>内容</w:t>
      </w:r>
      <w:r w:rsidR="00993FB0" w:rsidRPr="006364E4">
        <w:rPr>
          <w:rFonts w:ascii="UD デジタル 教科書体 NK-R" w:eastAsia="UD デジタル 教科書体 NK-R" w:hAnsiTheme="minorEastAsia" w:hint="eastAsia"/>
          <w:color w:val="FF0000"/>
          <w:sz w:val="22"/>
        </w:rPr>
        <w:t>※記載必須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EC700A" w:rsidRPr="00EC700A" w14:paraId="595DB018" w14:textId="77777777" w:rsidTr="00F507CD">
        <w:trPr>
          <w:trHeight w:val="902"/>
        </w:trPr>
        <w:tc>
          <w:tcPr>
            <w:tcW w:w="8788" w:type="dxa"/>
            <w:vAlign w:val="center"/>
          </w:tcPr>
          <w:p w14:paraId="50EBDD1A" w14:textId="4A860AB0" w:rsidR="00D729E6" w:rsidRPr="00EC700A" w:rsidRDefault="00013215" w:rsidP="00694D49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（</w:t>
            </w:r>
            <w:r w:rsidR="001D0D28">
              <w:rPr>
                <w:rFonts w:ascii="UD デジタル 教科書体 NK-R" w:eastAsia="UD デジタル 教科書体 NK-R" w:hAnsiTheme="minorEastAsia" w:hint="eastAsia"/>
                <w:sz w:val="22"/>
              </w:rPr>
              <w:t>現時点で想定される</w:t>
            </w:r>
            <w:r w:rsidR="000A20E3">
              <w:rPr>
                <w:rFonts w:ascii="UD デジタル 教科書体 NK-R" w:eastAsia="UD デジタル 教科書体 NK-R" w:hAnsiTheme="minorEastAsia" w:hint="eastAsia"/>
                <w:sz w:val="22"/>
              </w:rPr>
              <w:t>経営改善等</w:t>
            </w:r>
            <w:r w:rsidR="00C913C6"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の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取組内容</w:t>
            </w:r>
            <w:r w:rsidR="006119FC"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※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  <w:p w14:paraId="45F4BF5A" w14:textId="20CDDD69" w:rsidR="009F0A76" w:rsidRPr="00EC700A" w:rsidRDefault="00BA0773" w:rsidP="00993FB0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※（１）</w:t>
            </w:r>
            <w:r w:rsidR="001D0D28">
              <w:rPr>
                <w:rFonts w:ascii="UD デジタル 教科書体 NK-R" w:eastAsia="UD デジタル 教科書体 NK-R" w:hAnsiTheme="minorEastAsia" w:hint="eastAsia"/>
                <w:sz w:val="22"/>
              </w:rPr>
              <w:t>に記載した内容</w:t>
            </w:r>
            <w:r w:rsidR="00550985"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との整合性が取れるように記載してください。</w:t>
            </w:r>
          </w:p>
        </w:tc>
      </w:tr>
      <w:tr w:rsidR="00EC700A" w:rsidRPr="00EC700A" w14:paraId="1E6734E6" w14:textId="77777777" w:rsidTr="00E33C3B">
        <w:trPr>
          <w:trHeight w:val="1966"/>
        </w:trPr>
        <w:tc>
          <w:tcPr>
            <w:tcW w:w="8788" w:type="dxa"/>
          </w:tcPr>
          <w:p w14:paraId="51C395AC" w14:textId="63E318AE" w:rsidR="00C840FA" w:rsidRPr="00EC700A" w:rsidRDefault="00BA0773" w:rsidP="000A1267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452D5533" w14:textId="77777777" w:rsidR="00BA0773" w:rsidRPr="00EC700A" w:rsidRDefault="00BA0773" w:rsidP="000A1267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11BAE0F5" w14:textId="77777777" w:rsidR="00BA0773" w:rsidRPr="00EC700A" w:rsidRDefault="00BA0773" w:rsidP="000A1267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575CBB5B" w14:textId="77777777" w:rsidR="00BA0773" w:rsidRPr="00EC700A" w:rsidRDefault="00BA0773" w:rsidP="000A1267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7DB4DBF5" w14:textId="69FA8ACC" w:rsidR="009143F6" w:rsidRPr="00E33C3B" w:rsidRDefault="00BA0773" w:rsidP="00E33C3B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 w:hint="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</w:tc>
      </w:tr>
      <w:tr w:rsidR="000C4FB2" w:rsidRPr="00EC700A" w14:paraId="7BA40C83" w14:textId="77777777" w:rsidTr="0053394E">
        <w:trPr>
          <w:trHeight w:val="850"/>
        </w:trPr>
        <w:tc>
          <w:tcPr>
            <w:tcW w:w="8788" w:type="dxa"/>
            <w:vAlign w:val="center"/>
          </w:tcPr>
          <w:p w14:paraId="4A697D25" w14:textId="77777777" w:rsidR="001D78D8" w:rsidRDefault="001D78D8" w:rsidP="0053394E">
            <w:pPr>
              <w:spacing w:line="360" w:lineRule="exact"/>
              <w:ind w:left="220" w:hangingChars="100" w:hanging="22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経営改善等の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取り組みの実施体制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  <w:p w14:paraId="4DAD0FBB" w14:textId="77777777" w:rsidR="000C4FB2" w:rsidRPr="00EC700A" w:rsidRDefault="000C4FB2" w:rsidP="0053394E">
            <w:pPr>
              <w:spacing w:line="360" w:lineRule="exact"/>
              <w:ind w:left="220" w:hangingChars="100" w:hanging="220"/>
              <w:rPr>
                <w:rFonts w:ascii="UD デジタル 教科書体 NK-R" w:eastAsia="UD デジタル 教科書体 NK-R" w:hAnsiTheme="minorEastAsia"/>
                <w:strike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※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経営改善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等の取り組みの体制・メンバー等を記載してください。</w:t>
            </w:r>
          </w:p>
          <w:p w14:paraId="03414FEE" w14:textId="7F7E9F05" w:rsidR="001D78D8" w:rsidRPr="00EC700A" w:rsidRDefault="000C4FB2" w:rsidP="00993FB0">
            <w:pPr>
              <w:spacing w:line="360" w:lineRule="exact"/>
              <w:ind w:left="220" w:hangingChars="100" w:hanging="22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※体制図あるいは名簿など添付することも可能</w:t>
            </w:r>
          </w:p>
        </w:tc>
      </w:tr>
      <w:tr w:rsidR="000C4FB2" w:rsidRPr="00EC700A" w14:paraId="2E65ACDA" w14:textId="77777777" w:rsidTr="0053394E">
        <w:trPr>
          <w:trHeight w:val="1871"/>
        </w:trPr>
        <w:tc>
          <w:tcPr>
            <w:tcW w:w="8788" w:type="dxa"/>
          </w:tcPr>
          <w:p w14:paraId="5F81007E" w14:textId="77777777" w:rsidR="000C4FB2" w:rsidRPr="00EC700A" w:rsidRDefault="000C4FB2" w:rsidP="0053394E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72FCB8C3" w14:textId="77777777" w:rsidR="000C4FB2" w:rsidRPr="00EC700A" w:rsidRDefault="000C4FB2" w:rsidP="0053394E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64490C9F" w14:textId="77777777" w:rsidR="000C4FB2" w:rsidRPr="00EC700A" w:rsidRDefault="000C4FB2" w:rsidP="0053394E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61760C4C" w14:textId="77777777" w:rsidR="000C4FB2" w:rsidRPr="00EC700A" w:rsidRDefault="000C4FB2" w:rsidP="0053394E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08C2A5F7" w14:textId="77777777" w:rsidR="000C4FB2" w:rsidRPr="00EC700A" w:rsidRDefault="000C4FB2" w:rsidP="0053394E">
            <w:pPr>
              <w:spacing w:line="360" w:lineRule="exact"/>
              <w:ind w:left="220" w:hangingChars="100" w:hanging="220"/>
              <w:jc w:val="left"/>
              <w:rPr>
                <w:rFonts w:ascii="UD デジタル 教科書体 NK-R" w:eastAsia="UD デジタル 教科書体 NK-R" w:hAnsiTheme="minorEastAsia" w:hint="eastAsia"/>
                <w:strike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</w:tc>
      </w:tr>
    </w:tbl>
    <w:p w14:paraId="77DCB9A2" w14:textId="77777777" w:rsidR="00F507CD" w:rsidRDefault="00F507CD" w:rsidP="00F507CD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</w:p>
    <w:p w14:paraId="6D7D6892" w14:textId="6F82B648" w:rsidR="00F507CD" w:rsidRDefault="00F507CD" w:rsidP="00F507CD">
      <w:pPr>
        <w:spacing w:line="360" w:lineRule="exact"/>
        <w:rPr>
          <w:rFonts w:ascii="UD デジタル 教科書体 NK-R" w:eastAsia="UD デジタル 教科書体 NK-R" w:hAnsiTheme="minorEastAsia"/>
          <w:color w:val="FF0000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t>（</w:t>
      </w:r>
      <w:r>
        <w:rPr>
          <w:rFonts w:ascii="UD デジタル 教科書体 NK-R" w:eastAsia="UD デジタル 教科書体 NK-R" w:hAnsiTheme="minorEastAsia" w:hint="eastAsia"/>
          <w:sz w:val="22"/>
        </w:rPr>
        <w:t>３</w:t>
      </w:r>
      <w:r w:rsidRPr="00EC700A">
        <w:rPr>
          <w:rFonts w:ascii="UD デジタル 教科書体 NK-R" w:eastAsia="UD デジタル 教科書体 NK-R" w:hAnsiTheme="minorEastAsia" w:hint="eastAsia"/>
          <w:sz w:val="22"/>
        </w:rPr>
        <w:t>）</w:t>
      </w:r>
      <w:r>
        <w:rPr>
          <w:rFonts w:ascii="UD デジタル 教科書体 NK-R" w:eastAsia="UD デジタル 教科書体 NK-R" w:hAnsiTheme="minorEastAsia" w:hint="eastAsia"/>
          <w:sz w:val="22"/>
        </w:rPr>
        <w:t>その他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F507CD" w:rsidRPr="00EC700A" w14:paraId="5E0679CD" w14:textId="77777777" w:rsidTr="0053394E">
        <w:trPr>
          <w:trHeight w:val="824"/>
        </w:trPr>
        <w:tc>
          <w:tcPr>
            <w:tcW w:w="8788" w:type="dxa"/>
            <w:vAlign w:val="center"/>
          </w:tcPr>
          <w:p w14:paraId="14231E29" w14:textId="77777777" w:rsidR="00F507CD" w:rsidRPr="00EC700A" w:rsidRDefault="00F507CD" w:rsidP="0053394E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（他の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障がい福祉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サービス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事業所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等への発信方法）</w:t>
            </w:r>
          </w:p>
          <w:p w14:paraId="2248CDA8" w14:textId="77777777" w:rsidR="00F507CD" w:rsidRPr="00EC700A" w:rsidRDefault="00F507CD" w:rsidP="0053394E">
            <w:pPr>
              <w:spacing w:line="360" w:lineRule="exact"/>
              <w:ind w:firstLineChars="50" w:firstLine="110"/>
              <w:rPr>
                <w:rFonts w:ascii="UD デジタル 教科書体 NK-R" w:eastAsia="UD デジタル 教科書体 NK-R" w:hAnsi="ＭＳ 明朝"/>
                <w:sz w:val="22"/>
              </w:rPr>
            </w:pPr>
            <w:r w:rsidRPr="00F507CD">
              <w:rPr>
                <w:rFonts w:ascii="UD デジタル 教科書体 NK-R" w:eastAsia="UD デジタル 教科書体 NK-R" w:hAnsiTheme="minorEastAsia" w:hint="eastAsia"/>
                <w:color w:val="FF0000"/>
                <w:sz w:val="22"/>
              </w:rPr>
              <w:t>※記載必須</w:t>
            </w:r>
          </w:p>
        </w:tc>
      </w:tr>
      <w:tr w:rsidR="00F507CD" w:rsidRPr="00EC700A" w14:paraId="7878C4ED" w14:textId="77777777" w:rsidTr="008511A4">
        <w:trPr>
          <w:trHeight w:val="1304"/>
        </w:trPr>
        <w:tc>
          <w:tcPr>
            <w:tcW w:w="8788" w:type="dxa"/>
          </w:tcPr>
          <w:p w14:paraId="397B8A29" w14:textId="77777777" w:rsidR="00F507CD" w:rsidRPr="00EC700A" w:rsidRDefault="00F507CD" w:rsidP="0053394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3B9147DE" w14:textId="77777777" w:rsidR="00F507CD" w:rsidRPr="00EC700A" w:rsidRDefault="00F507CD" w:rsidP="0053394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53A4E883" w14:textId="14CAA755" w:rsidR="00F507CD" w:rsidRPr="00EC700A" w:rsidRDefault="00E33C3B" w:rsidP="0053394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</w:tc>
      </w:tr>
      <w:tr w:rsidR="00F507CD" w:rsidRPr="00EC700A" w14:paraId="676AC4A9" w14:textId="77777777" w:rsidTr="0053394E">
        <w:trPr>
          <w:trHeight w:val="1191"/>
        </w:trPr>
        <w:tc>
          <w:tcPr>
            <w:tcW w:w="8788" w:type="dxa"/>
            <w:vAlign w:val="center"/>
          </w:tcPr>
          <w:p w14:paraId="4C27A20C" w14:textId="11273C82" w:rsidR="00F507CD" w:rsidRPr="00EC700A" w:rsidRDefault="00F507CD" w:rsidP="0053394E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（</w:t>
            </w:r>
            <w:r w:rsidR="0057342E">
              <w:rPr>
                <w:rFonts w:ascii="UD デジタル 教科書体 NK-R" w:eastAsia="UD デジタル 教科書体 NK-R" w:hAnsiTheme="minorEastAsia" w:hint="eastAsia"/>
                <w:sz w:val="22"/>
              </w:rPr>
              <w:t>利用者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職員への還元／周知方法）</w:t>
            </w:r>
          </w:p>
          <w:p w14:paraId="27807A35" w14:textId="00DF38D6" w:rsidR="00F507CD" w:rsidRPr="00EC700A" w:rsidRDefault="00F507CD" w:rsidP="0053394E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※</w:t>
            </w:r>
            <w:r w:rsidR="0057342E">
              <w:rPr>
                <w:rFonts w:ascii="UD デジタル 教科書体 NK-R" w:eastAsia="UD デジタル 教科書体 NK-R" w:hAnsiTheme="minorEastAsia" w:hint="eastAsia"/>
                <w:sz w:val="22"/>
              </w:rPr>
              <w:t>収支改善</w:t>
            </w: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等の取り組みの成果として、上記の実施方法について記載してください。</w:t>
            </w:r>
          </w:p>
          <w:p w14:paraId="06DD008D" w14:textId="77777777" w:rsidR="00F507CD" w:rsidRPr="00EC700A" w:rsidRDefault="00F507CD" w:rsidP="0053394E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F507CD">
              <w:rPr>
                <w:rFonts w:ascii="UD デジタル 教科書体 NK-R" w:eastAsia="UD デジタル 教科書体 NK-R" w:hAnsiTheme="minorEastAsia" w:hint="eastAsia"/>
                <w:color w:val="FF0000"/>
                <w:sz w:val="22"/>
              </w:rPr>
              <w:t>※記載必須</w:t>
            </w:r>
          </w:p>
        </w:tc>
      </w:tr>
      <w:tr w:rsidR="00F507CD" w:rsidRPr="00EC700A" w14:paraId="12BC4F8C" w14:textId="77777777" w:rsidTr="0061584C">
        <w:trPr>
          <w:trHeight w:val="1304"/>
        </w:trPr>
        <w:tc>
          <w:tcPr>
            <w:tcW w:w="8788" w:type="dxa"/>
            <w:vAlign w:val="center"/>
          </w:tcPr>
          <w:p w14:paraId="06078461" w14:textId="77777777" w:rsidR="00F507CD" w:rsidRPr="00EC700A" w:rsidRDefault="00F507CD" w:rsidP="0061584C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378BF0DF" w14:textId="77777777" w:rsidR="00F507CD" w:rsidRPr="00EC700A" w:rsidRDefault="00F507CD" w:rsidP="0061584C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53B99CAC" w14:textId="01B6A3C3" w:rsidR="00F507CD" w:rsidRPr="00EC700A" w:rsidRDefault="008511A4" w:rsidP="0061584C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</w:tc>
      </w:tr>
      <w:tr w:rsidR="00F507CD" w:rsidRPr="00EC700A" w14:paraId="47A83054" w14:textId="77777777" w:rsidTr="0053394E">
        <w:trPr>
          <w:trHeight w:val="1191"/>
        </w:trPr>
        <w:tc>
          <w:tcPr>
            <w:tcW w:w="8788" w:type="dxa"/>
          </w:tcPr>
          <w:p w14:paraId="5D447843" w14:textId="77777777" w:rsidR="00F507CD" w:rsidRPr="00EC700A" w:rsidRDefault="00F507CD" w:rsidP="0053394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（その他）</w:t>
            </w:r>
          </w:p>
          <w:p w14:paraId="26C68A58" w14:textId="77777777" w:rsidR="00F507CD" w:rsidRPr="00EC700A" w:rsidRDefault="00F507CD" w:rsidP="0053394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※上記の記載以外で記載したい内容等があれば、記載してください。</w:t>
            </w:r>
          </w:p>
          <w:p w14:paraId="29B609F1" w14:textId="77777777" w:rsidR="00F507CD" w:rsidRPr="00EC700A" w:rsidRDefault="00F507CD" w:rsidP="0053394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※記載任意</w:t>
            </w:r>
          </w:p>
        </w:tc>
      </w:tr>
      <w:tr w:rsidR="00F507CD" w:rsidRPr="00EC700A" w14:paraId="29D08D32" w14:textId="77777777" w:rsidTr="008511A4">
        <w:trPr>
          <w:trHeight w:val="1304"/>
        </w:trPr>
        <w:tc>
          <w:tcPr>
            <w:tcW w:w="8788" w:type="dxa"/>
          </w:tcPr>
          <w:p w14:paraId="1A52CED3" w14:textId="77777777" w:rsidR="00F507CD" w:rsidRPr="00EC700A" w:rsidRDefault="00F507CD" w:rsidP="0053394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75D532FD" w14:textId="77777777" w:rsidR="00F507CD" w:rsidRPr="00EC700A" w:rsidRDefault="00F507CD" w:rsidP="0053394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  <w:p w14:paraId="727FBF08" w14:textId="07DF9596" w:rsidR="00F507CD" w:rsidRPr="00EC700A" w:rsidRDefault="00F507CD" w:rsidP="008511A4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EC700A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</w:p>
        </w:tc>
      </w:tr>
    </w:tbl>
    <w:p w14:paraId="73CB5E31" w14:textId="54E7339F" w:rsidR="00F507CD" w:rsidRPr="00EC700A" w:rsidRDefault="00F507CD" w:rsidP="00F507CD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EC700A">
        <w:rPr>
          <w:rFonts w:ascii="UD デジタル 教科書体 NK-R" w:eastAsia="UD デジタル 教科書体 NK-R" w:hAnsiTheme="minorEastAsia" w:hint="eastAsia"/>
          <w:sz w:val="22"/>
        </w:rPr>
        <w:t xml:space="preserve">　　※取組内容を補足する資料を添付することも可能</w:t>
      </w:r>
    </w:p>
    <w:p w14:paraId="44B4344D" w14:textId="77804E1E" w:rsidR="00597DDB" w:rsidRPr="00F507CD" w:rsidRDefault="00597DDB" w:rsidP="000A1267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</w:p>
    <w:sectPr w:rsidR="00597DDB" w:rsidRPr="00F507CD" w:rsidSect="007C436C">
      <w:pgSz w:w="11906" w:h="16838" w:code="9"/>
      <w:pgMar w:top="851" w:right="1418" w:bottom="851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6819" w14:textId="77777777" w:rsidR="008F4916" w:rsidRDefault="008F4916" w:rsidP="00E00721">
      <w:r>
        <w:separator/>
      </w:r>
    </w:p>
  </w:endnote>
  <w:endnote w:type="continuationSeparator" w:id="0">
    <w:p w14:paraId="0EF0BC79" w14:textId="77777777" w:rsidR="008F4916" w:rsidRDefault="008F4916" w:rsidP="00E00721">
      <w:r>
        <w:continuationSeparator/>
      </w:r>
    </w:p>
  </w:endnote>
  <w:endnote w:type="continuationNotice" w:id="1">
    <w:p w14:paraId="41CFDBBB" w14:textId="77777777" w:rsidR="008F4916" w:rsidRDefault="008F4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ADB4" w14:textId="77777777" w:rsidR="008F4916" w:rsidRDefault="008F4916" w:rsidP="00E00721">
      <w:r>
        <w:separator/>
      </w:r>
    </w:p>
  </w:footnote>
  <w:footnote w:type="continuationSeparator" w:id="0">
    <w:p w14:paraId="5458ADD8" w14:textId="77777777" w:rsidR="008F4916" w:rsidRDefault="008F4916" w:rsidP="00E00721">
      <w:r>
        <w:continuationSeparator/>
      </w:r>
    </w:p>
  </w:footnote>
  <w:footnote w:type="continuationNotice" w:id="1">
    <w:p w14:paraId="742F00E1" w14:textId="77777777" w:rsidR="008F4916" w:rsidRDefault="008F49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33"/>
    <w:rsid w:val="00007C32"/>
    <w:rsid w:val="000123C6"/>
    <w:rsid w:val="00013215"/>
    <w:rsid w:val="00031217"/>
    <w:rsid w:val="00031E53"/>
    <w:rsid w:val="000325B0"/>
    <w:rsid w:val="0004650D"/>
    <w:rsid w:val="0005590A"/>
    <w:rsid w:val="00064FEF"/>
    <w:rsid w:val="0006710A"/>
    <w:rsid w:val="00071000"/>
    <w:rsid w:val="00097916"/>
    <w:rsid w:val="000A1267"/>
    <w:rsid w:val="000A20E3"/>
    <w:rsid w:val="000A3B4D"/>
    <w:rsid w:val="000B7F92"/>
    <w:rsid w:val="000C0F34"/>
    <w:rsid w:val="000C4FB2"/>
    <w:rsid w:val="000C5F22"/>
    <w:rsid w:val="000C60F1"/>
    <w:rsid w:val="000C66A1"/>
    <w:rsid w:val="000D2652"/>
    <w:rsid w:val="000F19BC"/>
    <w:rsid w:val="000F4667"/>
    <w:rsid w:val="00132E89"/>
    <w:rsid w:val="00143DFA"/>
    <w:rsid w:val="001454F8"/>
    <w:rsid w:val="00152F59"/>
    <w:rsid w:val="00165FD1"/>
    <w:rsid w:val="00167A14"/>
    <w:rsid w:val="00173797"/>
    <w:rsid w:val="001745EF"/>
    <w:rsid w:val="00175376"/>
    <w:rsid w:val="0018322D"/>
    <w:rsid w:val="00190D74"/>
    <w:rsid w:val="00193B8D"/>
    <w:rsid w:val="001B072E"/>
    <w:rsid w:val="001C279D"/>
    <w:rsid w:val="001D0D28"/>
    <w:rsid w:val="001D78D8"/>
    <w:rsid w:val="002000E5"/>
    <w:rsid w:val="0020506B"/>
    <w:rsid w:val="00206869"/>
    <w:rsid w:val="00207941"/>
    <w:rsid w:val="00221AFD"/>
    <w:rsid w:val="00223919"/>
    <w:rsid w:val="00226ACC"/>
    <w:rsid w:val="002428BC"/>
    <w:rsid w:val="002462E8"/>
    <w:rsid w:val="0025098C"/>
    <w:rsid w:val="00257C3A"/>
    <w:rsid w:val="00263286"/>
    <w:rsid w:val="00267026"/>
    <w:rsid w:val="002715A5"/>
    <w:rsid w:val="00293140"/>
    <w:rsid w:val="002A091D"/>
    <w:rsid w:val="002A2AD3"/>
    <w:rsid w:val="002B16E5"/>
    <w:rsid w:val="002B5A4E"/>
    <w:rsid w:val="002C70AF"/>
    <w:rsid w:val="002D4745"/>
    <w:rsid w:val="002E575B"/>
    <w:rsid w:val="002F2CF6"/>
    <w:rsid w:val="00301A04"/>
    <w:rsid w:val="0032270C"/>
    <w:rsid w:val="00324CD9"/>
    <w:rsid w:val="0033220D"/>
    <w:rsid w:val="003333A1"/>
    <w:rsid w:val="0033535D"/>
    <w:rsid w:val="003377CD"/>
    <w:rsid w:val="00342118"/>
    <w:rsid w:val="0034537E"/>
    <w:rsid w:val="00351A84"/>
    <w:rsid w:val="00364D8A"/>
    <w:rsid w:val="00365B36"/>
    <w:rsid w:val="00370849"/>
    <w:rsid w:val="00375C06"/>
    <w:rsid w:val="00376BC9"/>
    <w:rsid w:val="00391D20"/>
    <w:rsid w:val="003963D5"/>
    <w:rsid w:val="00396B59"/>
    <w:rsid w:val="003A2318"/>
    <w:rsid w:val="003A2CDA"/>
    <w:rsid w:val="003A3C7E"/>
    <w:rsid w:val="003A5C70"/>
    <w:rsid w:val="003A6EDD"/>
    <w:rsid w:val="003C4660"/>
    <w:rsid w:val="003F2C4F"/>
    <w:rsid w:val="003F7DDA"/>
    <w:rsid w:val="00402703"/>
    <w:rsid w:val="00404919"/>
    <w:rsid w:val="00406B59"/>
    <w:rsid w:val="004108C8"/>
    <w:rsid w:val="00424672"/>
    <w:rsid w:val="0043048E"/>
    <w:rsid w:val="00434795"/>
    <w:rsid w:val="00457C42"/>
    <w:rsid w:val="0048374B"/>
    <w:rsid w:val="00484641"/>
    <w:rsid w:val="00490D58"/>
    <w:rsid w:val="00493455"/>
    <w:rsid w:val="00494EF0"/>
    <w:rsid w:val="004C0900"/>
    <w:rsid w:val="004C766E"/>
    <w:rsid w:val="004F47E0"/>
    <w:rsid w:val="004F5605"/>
    <w:rsid w:val="004F6A16"/>
    <w:rsid w:val="005148FD"/>
    <w:rsid w:val="005161AC"/>
    <w:rsid w:val="00520F00"/>
    <w:rsid w:val="00526148"/>
    <w:rsid w:val="0053394E"/>
    <w:rsid w:val="00533DFA"/>
    <w:rsid w:val="00534364"/>
    <w:rsid w:val="005347FB"/>
    <w:rsid w:val="00546288"/>
    <w:rsid w:val="00546E01"/>
    <w:rsid w:val="00550985"/>
    <w:rsid w:val="00565DC2"/>
    <w:rsid w:val="00570EE3"/>
    <w:rsid w:val="005730FA"/>
    <w:rsid w:val="0057342E"/>
    <w:rsid w:val="005752D4"/>
    <w:rsid w:val="00582634"/>
    <w:rsid w:val="00583C4C"/>
    <w:rsid w:val="00586EE2"/>
    <w:rsid w:val="005873DF"/>
    <w:rsid w:val="00593A96"/>
    <w:rsid w:val="005941BD"/>
    <w:rsid w:val="00597DDB"/>
    <w:rsid w:val="005A02A5"/>
    <w:rsid w:val="005C3F8C"/>
    <w:rsid w:val="005D6D01"/>
    <w:rsid w:val="005E0D50"/>
    <w:rsid w:val="005E7F1E"/>
    <w:rsid w:val="0060543E"/>
    <w:rsid w:val="006119FC"/>
    <w:rsid w:val="00611CC5"/>
    <w:rsid w:val="0061584C"/>
    <w:rsid w:val="006174B4"/>
    <w:rsid w:val="00622E7C"/>
    <w:rsid w:val="006279BF"/>
    <w:rsid w:val="006315E7"/>
    <w:rsid w:val="006364E4"/>
    <w:rsid w:val="0066763A"/>
    <w:rsid w:val="0067406F"/>
    <w:rsid w:val="00690465"/>
    <w:rsid w:val="00693BA6"/>
    <w:rsid w:val="00694993"/>
    <w:rsid w:val="00694D49"/>
    <w:rsid w:val="00697043"/>
    <w:rsid w:val="006B1DE7"/>
    <w:rsid w:val="006B5201"/>
    <w:rsid w:val="006D2861"/>
    <w:rsid w:val="006D43A2"/>
    <w:rsid w:val="006E5F2D"/>
    <w:rsid w:val="00706F32"/>
    <w:rsid w:val="00711EFA"/>
    <w:rsid w:val="00716F5E"/>
    <w:rsid w:val="0072147E"/>
    <w:rsid w:val="007330DC"/>
    <w:rsid w:val="00737E46"/>
    <w:rsid w:val="00742C33"/>
    <w:rsid w:val="00766528"/>
    <w:rsid w:val="0077027A"/>
    <w:rsid w:val="0077052F"/>
    <w:rsid w:val="007817CC"/>
    <w:rsid w:val="00790A89"/>
    <w:rsid w:val="007A1F1E"/>
    <w:rsid w:val="007B373F"/>
    <w:rsid w:val="007C23B2"/>
    <w:rsid w:val="007C436C"/>
    <w:rsid w:val="007D0C27"/>
    <w:rsid w:val="007D40F0"/>
    <w:rsid w:val="007E234E"/>
    <w:rsid w:val="007E3ECF"/>
    <w:rsid w:val="007E77ED"/>
    <w:rsid w:val="007F5F68"/>
    <w:rsid w:val="007F6DBC"/>
    <w:rsid w:val="00804369"/>
    <w:rsid w:val="008147BD"/>
    <w:rsid w:val="0081705B"/>
    <w:rsid w:val="00820581"/>
    <w:rsid w:val="008274EB"/>
    <w:rsid w:val="00842E5F"/>
    <w:rsid w:val="00844465"/>
    <w:rsid w:val="008511A4"/>
    <w:rsid w:val="00857823"/>
    <w:rsid w:val="00862340"/>
    <w:rsid w:val="00863038"/>
    <w:rsid w:val="0087581B"/>
    <w:rsid w:val="00882609"/>
    <w:rsid w:val="008843A7"/>
    <w:rsid w:val="008C0DFC"/>
    <w:rsid w:val="008C26AC"/>
    <w:rsid w:val="008E0A7E"/>
    <w:rsid w:val="008F4916"/>
    <w:rsid w:val="008F7C83"/>
    <w:rsid w:val="009050B9"/>
    <w:rsid w:val="009143F6"/>
    <w:rsid w:val="0092465C"/>
    <w:rsid w:val="00924B3A"/>
    <w:rsid w:val="00927A01"/>
    <w:rsid w:val="009347D0"/>
    <w:rsid w:val="00940807"/>
    <w:rsid w:val="00954C2A"/>
    <w:rsid w:val="0097342F"/>
    <w:rsid w:val="00992883"/>
    <w:rsid w:val="00993FB0"/>
    <w:rsid w:val="0099476A"/>
    <w:rsid w:val="009A1927"/>
    <w:rsid w:val="009A6557"/>
    <w:rsid w:val="009B02FD"/>
    <w:rsid w:val="009B12F0"/>
    <w:rsid w:val="009B3F52"/>
    <w:rsid w:val="009D3C55"/>
    <w:rsid w:val="009F0A76"/>
    <w:rsid w:val="009F4034"/>
    <w:rsid w:val="009F6DD9"/>
    <w:rsid w:val="009F76B8"/>
    <w:rsid w:val="00A002AE"/>
    <w:rsid w:val="00A00D40"/>
    <w:rsid w:val="00A13B65"/>
    <w:rsid w:val="00A167E5"/>
    <w:rsid w:val="00A323B1"/>
    <w:rsid w:val="00A3395C"/>
    <w:rsid w:val="00A466B7"/>
    <w:rsid w:val="00A525FF"/>
    <w:rsid w:val="00A744D5"/>
    <w:rsid w:val="00A875E2"/>
    <w:rsid w:val="00A90AF0"/>
    <w:rsid w:val="00A911A8"/>
    <w:rsid w:val="00AB0760"/>
    <w:rsid w:val="00AC4F92"/>
    <w:rsid w:val="00AD2F4B"/>
    <w:rsid w:val="00AD679D"/>
    <w:rsid w:val="00AE084F"/>
    <w:rsid w:val="00B0389C"/>
    <w:rsid w:val="00B30074"/>
    <w:rsid w:val="00B303CA"/>
    <w:rsid w:val="00B3271D"/>
    <w:rsid w:val="00B55013"/>
    <w:rsid w:val="00B575A3"/>
    <w:rsid w:val="00B70A4D"/>
    <w:rsid w:val="00B7688E"/>
    <w:rsid w:val="00B9340C"/>
    <w:rsid w:val="00B96700"/>
    <w:rsid w:val="00B97DF5"/>
    <w:rsid w:val="00BA0773"/>
    <w:rsid w:val="00BA5285"/>
    <w:rsid w:val="00BB2595"/>
    <w:rsid w:val="00BB5062"/>
    <w:rsid w:val="00BC407C"/>
    <w:rsid w:val="00BC4458"/>
    <w:rsid w:val="00BC4C4C"/>
    <w:rsid w:val="00BD3588"/>
    <w:rsid w:val="00BE76A9"/>
    <w:rsid w:val="00BF76A3"/>
    <w:rsid w:val="00C029F1"/>
    <w:rsid w:val="00C02B27"/>
    <w:rsid w:val="00C106B2"/>
    <w:rsid w:val="00C10F6B"/>
    <w:rsid w:val="00C16B61"/>
    <w:rsid w:val="00C458E7"/>
    <w:rsid w:val="00C56A68"/>
    <w:rsid w:val="00C660FC"/>
    <w:rsid w:val="00C66324"/>
    <w:rsid w:val="00C66B07"/>
    <w:rsid w:val="00C7622F"/>
    <w:rsid w:val="00C81DFB"/>
    <w:rsid w:val="00C840FA"/>
    <w:rsid w:val="00C87C94"/>
    <w:rsid w:val="00C913C6"/>
    <w:rsid w:val="00C93AFA"/>
    <w:rsid w:val="00C95029"/>
    <w:rsid w:val="00CB43B2"/>
    <w:rsid w:val="00CB4A40"/>
    <w:rsid w:val="00CC04F5"/>
    <w:rsid w:val="00CC1257"/>
    <w:rsid w:val="00CD48FE"/>
    <w:rsid w:val="00CF3D31"/>
    <w:rsid w:val="00CF6952"/>
    <w:rsid w:val="00D00DF9"/>
    <w:rsid w:val="00D13E26"/>
    <w:rsid w:val="00D729E6"/>
    <w:rsid w:val="00D8265E"/>
    <w:rsid w:val="00D82776"/>
    <w:rsid w:val="00D925D6"/>
    <w:rsid w:val="00D95A9F"/>
    <w:rsid w:val="00DC08CF"/>
    <w:rsid w:val="00DC216E"/>
    <w:rsid w:val="00DC2BE3"/>
    <w:rsid w:val="00DC5813"/>
    <w:rsid w:val="00DD5EAF"/>
    <w:rsid w:val="00E00721"/>
    <w:rsid w:val="00E013A9"/>
    <w:rsid w:val="00E10C2E"/>
    <w:rsid w:val="00E27060"/>
    <w:rsid w:val="00E33C3B"/>
    <w:rsid w:val="00E402DB"/>
    <w:rsid w:val="00E42F6B"/>
    <w:rsid w:val="00E44768"/>
    <w:rsid w:val="00E4569C"/>
    <w:rsid w:val="00E47C70"/>
    <w:rsid w:val="00E671E3"/>
    <w:rsid w:val="00E703CA"/>
    <w:rsid w:val="00E94062"/>
    <w:rsid w:val="00EB4ACA"/>
    <w:rsid w:val="00EB4AF1"/>
    <w:rsid w:val="00EB7214"/>
    <w:rsid w:val="00EC1FC8"/>
    <w:rsid w:val="00EC5598"/>
    <w:rsid w:val="00EC700A"/>
    <w:rsid w:val="00EE0C2F"/>
    <w:rsid w:val="00EE1180"/>
    <w:rsid w:val="00EE1C42"/>
    <w:rsid w:val="00EE566C"/>
    <w:rsid w:val="00EF4540"/>
    <w:rsid w:val="00EF7C5C"/>
    <w:rsid w:val="00EF7D4F"/>
    <w:rsid w:val="00F01528"/>
    <w:rsid w:val="00F24538"/>
    <w:rsid w:val="00F257CD"/>
    <w:rsid w:val="00F25EA3"/>
    <w:rsid w:val="00F271BE"/>
    <w:rsid w:val="00F432CF"/>
    <w:rsid w:val="00F45337"/>
    <w:rsid w:val="00F454D8"/>
    <w:rsid w:val="00F507CD"/>
    <w:rsid w:val="00F51AE8"/>
    <w:rsid w:val="00F56CDF"/>
    <w:rsid w:val="00F855F2"/>
    <w:rsid w:val="00F8695D"/>
    <w:rsid w:val="00F924BE"/>
    <w:rsid w:val="00F9489D"/>
    <w:rsid w:val="00FA39BD"/>
    <w:rsid w:val="00FD6EB7"/>
    <w:rsid w:val="00FE4388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488AB"/>
  <w15:docId w15:val="{4C2273B5-218B-488B-9684-D06475CF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D176-7FFE-4494-95CC-6905D85B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188</dc:creator>
  <cp:keywords/>
  <cp:lastModifiedBy>森下 一輝</cp:lastModifiedBy>
  <cp:revision>167</cp:revision>
  <cp:lastPrinted>2022-04-18T20:50:00Z</cp:lastPrinted>
  <dcterms:created xsi:type="dcterms:W3CDTF">2019-04-10T23:28:00Z</dcterms:created>
  <dcterms:modified xsi:type="dcterms:W3CDTF">2026-05-25T23:39:00Z</dcterms:modified>
</cp:coreProperties>
</file>